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829A" w14:textId="77777777" w:rsidR="008B1DC4" w:rsidRDefault="008B1DC4" w:rsidP="00A86BD5">
      <w:pPr>
        <w:pStyle w:val="Standard"/>
        <w:widowControl/>
        <w:tabs>
          <w:tab w:val="left" w:pos="3270"/>
        </w:tabs>
        <w:suppressAutoHyphens/>
        <w:jc w:val="center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>Отчет</w:t>
      </w:r>
    </w:p>
    <w:p w14:paraId="69000C95" w14:textId="7A5DC25C" w:rsidR="008B1DC4" w:rsidRPr="00892DF8" w:rsidRDefault="008B1DC4" w:rsidP="00892DF8">
      <w:pPr>
        <w:pStyle w:val="Standard"/>
        <w:widowControl/>
        <w:tabs>
          <w:tab w:val="left" w:pos="3270"/>
        </w:tabs>
        <w:suppressAutoHyphens/>
        <w:jc w:val="center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 xml:space="preserve">По проведению социально – </w:t>
      </w:r>
      <w:r w:rsidR="00EA492B" w:rsidRPr="00892DF8">
        <w:rPr>
          <w:rFonts w:eastAsia="Times New Roman" w:cs="Times New Roman"/>
          <w:sz w:val="28"/>
          <w:szCs w:val="28"/>
          <w:lang w:val="ru-RU"/>
        </w:rPr>
        <w:t>досуговой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деятельности</w:t>
      </w:r>
      <w:r w:rsidR="00EA492B" w:rsidRPr="00892DF8">
        <w:rPr>
          <w:rFonts w:eastAsia="Times New Roman" w:cs="Times New Roman"/>
          <w:sz w:val="28"/>
          <w:szCs w:val="28"/>
          <w:lang w:val="ru-RU"/>
        </w:rPr>
        <w:t xml:space="preserve"> за </w:t>
      </w:r>
      <w:r w:rsidR="00E072EB">
        <w:rPr>
          <w:rFonts w:eastAsia="Times New Roman" w:cs="Times New Roman"/>
          <w:sz w:val="28"/>
          <w:szCs w:val="28"/>
          <w:lang w:val="ru-RU"/>
        </w:rPr>
        <w:t>февраль</w:t>
      </w:r>
      <w:r w:rsidR="00EA492B" w:rsidRPr="00892DF8">
        <w:rPr>
          <w:rFonts w:eastAsia="Times New Roman" w:cs="Times New Roman"/>
          <w:sz w:val="28"/>
          <w:szCs w:val="28"/>
          <w:lang w:val="ru-RU"/>
        </w:rPr>
        <w:t xml:space="preserve"> 202</w:t>
      </w:r>
      <w:r w:rsidR="00050E6D">
        <w:rPr>
          <w:rFonts w:eastAsia="Times New Roman" w:cs="Times New Roman"/>
          <w:sz w:val="28"/>
          <w:szCs w:val="28"/>
          <w:lang w:val="ru-RU"/>
        </w:rPr>
        <w:t>3</w:t>
      </w:r>
      <w:r w:rsidR="00EA492B" w:rsidRPr="00892DF8">
        <w:rPr>
          <w:rFonts w:eastAsia="Times New Roman" w:cs="Times New Roman"/>
          <w:sz w:val="28"/>
          <w:szCs w:val="28"/>
          <w:lang w:val="ru-RU"/>
        </w:rPr>
        <w:t xml:space="preserve"> года</w:t>
      </w:r>
    </w:p>
    <w:p w14:paraId="41EFAAA3" w14:textId="6D3138DA" w:rsidR="008B1DC4" w:rsidRPr="00892DF8" w:rsidRDefault="008B1DC4" w:rsidP="00892DF8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14:paraId="145F06EC" w14:textId="77777777" w:rsidR="0073155B" w:rsidRPr="00892DF8" w:rsidRDefault="0073155B" w:rsidP="00892DF8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14:paraId="24251475" w14:textId="0D02EA38" w:rsidR="009203FE" w:rsidRPr="00892DF8" w:rsidRDefault="00050E6D" w:rsidP="00892DF8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bookmarkStart w:id="0" w:name="_Hlk96609389"/>
      <w:r>
        <w:rPr>
          <w:rFonts w:eastAsia="Times New Roman" w:cs="Times New Roman"/>
          <w:sz w:val="28"/>
          <w:szCs w:val="28"/>
          <w:lang w:val="ru-RU"/>
        </w:rPr>
        <w:t>0</w:t>
      </w:r>
      <w:r w:rsidR="00E072EB">
        <w:rPr>
          <w:rFonts w:eastAsia="Times New Roman" w:cs="Times New Roman"/>
          <w:sz w:val="28"/>
          <w:szCs w:val="28"/>
          <w:lang w:val="ru-RU"/>
        </w:rPr>
        <w:t>6</w:t>
      </w:r>
      <w:r w:rsidR="009203FE" w:rsidRPr="00892DF8">
        <w:rPr>
          <w:rFonts w:eastAsia="Times New Roman" w:cs="Times New Roman"/>
          <w:sz w:val="28"/>
          <w:szCs w:val="28"/>
          <w:lang w:val="ru-RU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>0</w:t>
      </w:r>
      <w:r w:rsidR="00E072EB">
        <w:rPr>
          <w:rFonts w:eastAsia="Times New Roman" w:cs="Times New Roman"/>
          <w:sz w:val="28"/>
          <w:szCs w:val="28"/>
          <w:lang w:val="ru-RU"/>
        </w:rPr>
        <w:t>2</w:t>
      </w:r>
      <w:r w:rsidR="009203FE" w:rsidRPr="00892DF8">
        <w:rPr>
          <w:rFonts w:eastAsia="Times New Roman" w:cs="Times New Roman"/>
          <w:sz w:val="28"/>
          <w:szCs w:val="28"/>
          <w:lang w:val="ru-RU"/>
        </w:rPr>
        <w:t>.202</w:t>
      </w:r>
      <w:r>
        <w:rPr>
          <w:rFonts w:eastAsia="Times New Roman" w:cs="Times New Roman"/>
          <w:sz w:val="28"/>
          <w:szCs w:val="28"/>
          <w:lang w:val="ru-RU"/>
        </w:rPr>
        <w:t>3</w:t>
      </w:r>
      <w:r w:rsidR="009203FE" w:rsidRPr="00892DF8">
        <w:rPr>
          <w:rFonts w:eastAsia="Times New Roman" w:cs="Times New Roman"/>
          <w:sz w:val="28"/>
          <w:szCs w:val="28"/>
          <w:lang w:val="ru-RU"/>
        </w:rPr>
        <w:t xml:space="preserve"> года в ГБУ СО КК «Лабинский Д</w:t>
      </w:r>
      <w:r w:rsidR="00C84A8C" w:rsidRPr="00892DF8">
        <w:rPr>
          <w:rFonts w:eastAsia="Times New Roman" w:cs="Times New Roman"/>
          <w:sz w:val="28"/>
          <w:szCs w:val="28"/>
          <w:lang w:val="ru-RU"/>
        </w:rPr>
        <w:t>СО</w:t>
      </w:r>
      <w:r w:rsidR="009203FE" w:rsidRPr="00892DF8">
        <w:rPr>
          <w:rFonts w:eastAsia="Times New Roman" w:cs="Times New Roman"/>
          <w:sz w:val="28"/>
          <w:szCs w:val="28"/>
          <w:lang w:val="ru-RU"/>
        </w:rPr>
        <w:t xml:space="preserve">» была организована культурно развлекательная программа. </w:t>
      </w:r>
      <w:r w:rsidR="009E7021" w:rsidRPr="00892DF8">
        <w:rPr>
          <w:rFonts w:eastAsia="Times New Roman" w:cs="Times New Roman"/>
          <w:sz w:val="28"/>
          <w:szCs w:val="28"/>
          <w:lang w:val="ru-RU"/>
        </w:rPr>
        <w:t xml:space="preserve">Библиотекарь дома социального обслуживания провела с проживающими </w:t>
      </w:r>
      <w:r w:rsidR="00E072EB">
        <w:rPr>
          <w:rFonts w:eastAsia="Times New Roman" w:cs="Times New Roman"/>
          <w:sz w:val="28"/>
          <w:szCs w:val="28"/>
          <w:lang w:val="ru-RU"/>
        </w:rPr>
        <w:t>ретро-вечеринку «Любимые песни моего поколения».</w:t>
      </w:r>
    </w:p>
    <w:p w14:paraId="3D8EA4FF" w14:textId="40EE0684" w:rsidR="009203FE" w:rsidRPr="00892DF8" w:rsidRDefault="00E072EB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В библиотеке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Упорненского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сельского поселения состоялся ретро-вечер «Любимые песни моего поколения». Активными участниками мероприятия стали наши проживающие, которые хотели вспомнить эпоху 50-60гг. века и хотя бы на короткое время вернуться назад, во времена своего детства и юности. Гости мероприятия попали в атмосферу эпохи «ретро» прониклись духом того времени, пели песни из прошлых лет. В конце мероприятия присутствующие поделились своими впечатлениями о вечере друг с другом.</w:t>
      </w:r>
    </w:p>
    <w:p w14:paraId="245C91F8" w14:textId="7B006A27" w:rsidR="009203FE" w:rsidRPr="00892DF8" w:rsidRDefault="009203FE" w:rsidP="00892DF8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 xml:space="preserve">В мероприятии приняли участие </w:t>
      </w:r>
      <w:r w:rsidR="00AE33F5">
        <w:rPr>
          <w:rFonts w:eastAsia="Times New Roman" w:cs="Times New Roman"/>
          <w:sz w:val="28"/>
          <w:szCs w:val="28"/>
          <w:lang w:val="ru-RU"/>
        </w:rPr>
        <w:t>1</w:t>
      </w:r>
      <w:r w:rsidR="00E072EB">
        <w:rPr>
          <w:rFonts w:eastAsia="Times New Roman" w:cs="Times New Roman"/>
          <w:sz w:val="28"/>
          <w:szCs w:val="28"/>
          <w:lang w:val="ru-RU"/>
        </w:rPr>
        <w:t>0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человек проживающих. </w:t>
      </w:r>
    </w:p>
    <w:p w14:paraId="6DAF643A" w14:textId="77777777" w:rsidR="00E072EB" w:rsidRDefault="00E072EB" w:rsidP="00E072EB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</w:p>
    <w:p w14:paraId="03B6E081" w14:textId="5156DA25" w:rsidR="00E072EB" w:rsidRPr="00892DF8" w:rsidRDefault="00E072EB" w:rsidP="00E072EB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10</w:t>
      </w:r>
      <w:r w:rsidRPr="00892DF8">
        <w:rPr>
          <w:rFonts w:eastAsia="Times New Roman" w:cs="Times New Roman"/>
          <w:sz w:val="28"/>
          <w:szCs w:val="28"/>
          <w:lang w:val="ru-RU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>02</w:t>
      </w:r>
      <w:r w:rsidRPr="00892DF8">
        <w:rPr>
          <w:rFonts w:eastAsia="Times New Roman" w:cs="Times New Roman"/>
          <w:sz w:val="28"/>
          <w:szCs w:val="28"/>
          <w:lang w:val="ru-RU"/>
        </w:rPr>
        <w:t>.202</w:t>
      </w:r>
      <w:r>
        <w:rPr>
          <w:rFonts w:eastAsia="Times New Roman" w:cs="Times New Roman"/>
          <w:sz w:val="28"/>
          <w:szCs w:val="28"/>
          <w:lang w:val="ru-RU"/>
        </w:rPr>
        <w:t>3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года в ГБУ СО КК «Лабинский ДСО» была </w:t>
      </w:r>
      <w:r w:rsidR="00772835">
        <w:rPr>
          <w:rFonts w:eastAsia="Times New Roman" w:cs="Times New Roman"/>
          <w:sz w:val="28"/>
          <w:szCs w:val="28"/>
          <w:lang w:val="ru-RU"/>
        </w:rPr>
        <w:t>организация досуга граждан, находящихся на постельном режиме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. Психолог дома социального обслуживания провела </w:t>
      </w:r>
      <w:r w:rsidR="00772835">
        <w:rPr>
          <w:rFonts w:eastAsia="Times New Roman" w:cs="Times New Roman"/>
          <w:sz w:val="28"/>
          <w:szCs w:val="28"/>
          <w:lang w:val="ru-RU"/>
        </w:rPr>
        <w:t xml:space="preserve">мероприятие </w:t>
      </w:r>
      <w:r>
        <w:rPr>
          <w:rFonts w:eastAsia="Times New Roman" w:cs="Times New Roman"/>
          <w:sz w:val="28"/>
          <w:szCs w:val="28"/>
          <w:lang w:val="ru-RU"/>
        </w:rPr>
        <w:t>«</w:t>
      </w:r>
      <w:r w:rsidR="00772835">
        <w:rPr>
          <w:rFonts w:eastAsia="Times New Roman" w:cs="Times New Roman"/>
          <w:sz w:val="28"/>
          <w:szCs w:val="28"/>
          <w:lang w:val="ru-RU"/>
        </w:rPr>
        <w:t>Игра в слова</w:t>
      </w:r>
      <w:r>
        <w:rPr>
          <w:rFonts w:eastAsia="Times New Roman" w:cs="Times New Roman"/>
          <w:sz w:val="28"/>
          <w:szCs w:val="28"/>
          <w:lang w:val="ru-RU"/>
        </w:rPr>
        <w:t>».</w:t>
      </w:r>
    </w:p>
    <w:p w14:paraId="19CF76BA" w14:textId="13CA006C" w:rsidR="00E072EB" w:rsidRPr="0085023E" w:rsidRDefault="00772835" w:rsidP="00E072EB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>Такие игры стимулируют память, разговорные навыки. Способствуют появлению положительных эмоций, помогают социализироваться, повышают чувство безопасности.</w:t>
      </w:r>
    </w:p>
    <w:p w14:paraId="470A8A72" w14:textId="53CF620F" w:rsidR="00E072EB" w:rsidRPr="00892DF8" w:rsidRDefault="00E072EB" w:rsidP="00E072EB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 xml:space="preserve">В мероприятии приняли участие </w:t>
      </w:r>
      <w:r w:rsidR="00772835">
        <w:rPr>
          <w:rFonts w:eastAsia="Times New Roman" w:cs="Times New Roman"/>
          <w:sz w:val="28"/>
          <w:szCs w:val="28"/>
          <w:lang w:val="ru-RU"/>
        </w:rPr>
        <w:t>5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человек проживающих. </w:t>
      </w:r>
    </w:p>
    <w:p w14:paraId="08937EE7" w14:textId="58971FBE" w:rsidR="00E91435" w:rsidRDefault="00E91435" w:rsidP="00892DF8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14:paraId="71C92A18" w14:textId="31AA08DA" w:rsidR="00AE33F5" w:rsidRPr="00892DF8" w:rsidRDefault="00DD0BEF" w:rsidP="00AE33F5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bookmarkStart w:id="1" w:name="_Hlk107486948"/>
      <w:r>
        <w:rPr>
          <w:rFonts w:eastAsia="Times New Roman" w:cs="Times New Roman"/>
          <w:sz w:val="28"/>
          <w:szCs w:val="28"/>
          <w:lang w:val="ru-RU"/>
        </w:rPr>
        <w:t>1</w:t>
      </w:r>
      <w:r w:rsidR="00C7612F">
        <w:rPr>
          <w:rFonts w:eastAsia="Times New Roman" w:cs="Times New Roman"/>
          <w:sz w:val="28"/>
          <w:szCs w:val="28"/>
          <w:lang w:val="ru-RU"/>
        </w:rPr>
        <w:t>5</w:t>
      </w:r>
      <w:r w:rsidR="00AE33F5" w:rsidRPr="00892DF8">
        <w:rPr>
          <w:rFonts w:eastAsia="Times New Roman" w:cs="Times New Roman"/>
          <w:sz w:val="28"/>
          <w:szCs w:val="28"/>
          <w:lang w:val="ru-RU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>0</w:t>
      </w:r>
      <w:r w:rsidR="00C7612F">
        <w:rPr>
          <w:rFonts w:eastAsia="Times New Roman" w:cs="Times New Roman"/>
          <w:sz w:val="28"/>
          <w:szCs w:val="28"/>
          <w:lang w:val="ru-RU"/>
        </w:rPr>
        <w:t>2</w:t>
      </w:r>
      <w:r w:rsidR="00AE33F5" w:rsidRPr="00892DF8">
        <w:rPr>
          <w:rFonts w:eastAsia="Times New Roman" w:cs="Times New Roman"/>
          <w:sz w:val="28"/>
          <w:szCs w:val="28"/>
          <w:lang w:val="ru-RU"/>
        </w:rPr>
        <w:t>.202</w:t>
      </w:r>
      <w:r>
        <w:rPr>
          <w:rFonts w:eastAsia="Times New Roman" w:cs="Times New Roman"/>
          <w:sz w:val="28"/>
          <w:szCs w:val="28"/>
          <w:lang w:val="ru-RU"/>
        </w:rPr>
        <w:t>3</w:t>
      </w:r>
      <w:r w:rsidR="00AE33F5" w:rsidRPr="00892DF8">
        <w:rPr>
          <w:rFonts w:eastAsia="Times New Roman" w:cs="Times New Roman"/>
          <w:sz w:val="28"/>
          <w:szCs w:val="28"/>
          <w:lang w:val="ru-RU"/>
        </w:rPr>
        <w:t xml:space="preserve"> года в ГБУ СО КК «Лабинский ДСО» была организована культурно развлекательная программа. </w:t>
      </w:r>
      <w:r>
        <w:rPr>
          <w:rFonts w:eastAsia="Times New Roman" w:cs="Times New Roman"/>
          <w:sz w:val="28"/>
          <w:szCs w:val="28"/>
          <w:lang w:val="ru-RU"/>
        </w:rPr>
        <w:t xml:space="preserve">Библиотекарь </w:t>
      </w:r>
      <w:r w:rsidR="00AE33F5" w:rsidRPr="00892DF8">
        <w:rPr>
          <w:rFonts w:eastAsia="Times New Roman" w:cs="Times New Roman"/>
          <w:sz w:val="28"/>
          <w:szCs w:val="28"/>
          <w:lang w:val="ru-RU"/>
        </w:rPr>
        <w:t xml:space="preserve">дома социального обслуживания провела </w:t>
      </w:r>
      <w:r>
        <w:rPr>
          <w:rFonts w:eastAsia="Times New Roman" w:cs="Times New Roman"/>
          <w:sz w:val="28"/>
          <w:szCs w:val="28"/>
          <w:lang w:val="ru-RU"/>
        </w:rPr>
        <w:t>«</w:t>
      </w:r>
      <w:r w:rsidR="00C7612F">
        <w:rPr>
          <w:rFonts w:eastAsia="Times New Roman" w:cs="Times New Roman"/>
          <w:sz w:val="28"/>
          <w:szCs w:val="28"/>
          <w:lang w:val="ru-RU"/>
        </w:rPr>
        <w:t>Настольные игры в домино</w:t>
      </w:r>
      <w:r>
        <w:rPr>
          <w:rFonts w:eastAsia="Times New Roman" w:cs="Times New Roman"/>
          <w:sz w:val="28"/>
          <w:szCs w:val="28"/>
          <w:lang w:val="ru-RU"/>
        </w:rPr>
        <w:t>»</w:t>
      </w:r>
      <w:r w:rsidR="00BA684E">
        <w:rPr>
          <w:rFonts w:eastAsia="Times New Roman" w:cs="Times New Roman"/>
          <w:sz w:val="28"/>
          <w:szCs w:val="28"/>
          <w:lang w:val="ru-RU"/>
        </w:rPr>
        <w:t>.</w:t>
      </w:r>
    </w:p>
    <w:p w14:paraId="034A26E8" w14:textId="1A130902" w:rsidR="002A7F48" w:rsidRDefault="00C7612F" w:rsidP="00AE33F5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Настольные игры помогают стимулировать мелкую моторику, развивают навыки общения между людьми, повышают уровень вовлечения. Стимулируют мышление и память.</w:t>
      </w:r>
    </w:p>
    <w:p w14:paraId="1645B24C" w14:textId="74296AC7" w:rsidR="00AE33F5" w:rsidRDefault="00AE33F5" w:rsidP="00AE33F5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 xml:space="preserve">В мероприятии приняли участие </w:t>
      </w:r>
      <w:r w:rsidR="00C7612F">
        <w:rPr>
          <w:rFonts w:eastAsia="Times New Roman" w:cs="Times New Roman"/>
          <w:sz w:val="28"/>
          <w:szCs w:val="28"/>
          <w:lang w:val="ru-RU"/>
        </w:rPr>
        <w:t>8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человек проживающих. </w:t>
      </w:r>
    </w:p>
    <w:p w14:paraId="1D8E0AE8" w14:textId="61E5FD1F" w:rsidR="006549BE" w:rsidRDefault="006549BE" w:rsidP="00AE33F5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</w:p>
    <w:p w14:paraId="5AB182F6" w14:textId="50331505" w:rsidR="00C7612F" w:rsidRPr="00892DF8" w:rsidRDefault="00C7612F" w:rsidP="00C7612F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0</w:t>
      </w:r>
      <w:r w:rsidRPr="00892DF8">
        <w:rPr>
          <w:rFonts w:eastAsia="Times New Roman" w:cs="Times New Roman"/>
          <w:sz w:val="28"/>
          <w:szCs w:val="28"/>
          <w:lang w:val="ru-RU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>02</w:t>
      </w:r>
      <w:r w:rsidRPr="00892DF8">
        <w:rPr>
          <w:rFonts w:eastAsia="Times New Roman" w:cs="Times New Roman"/>
          <w:sz w:val="28"/>
          <w:szCs w:val="28"/>
          <w:lang w:val="ru-RU"/>
        </w:rPr>
        <w:t>.202</w:t>
      </w:r>
      <w:r>
        <w:rPr>
          <w:rFonts w:eastAsia="Times New Roman" w:cs="Times New Roman"/>
          <w:sz w:val="28"/>
          <w:szCs w:val="28"/>
          <w:lang w:val="ru-RU"/>
        </w:rPr>
        <w:t>3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года в ГБУ СО КК «Лабинский ДСО» была организована культурно развлекательная программа. </w:t>
      </w:r>
      <w:r>
        <w:rPr>
          <w:rFonts w:eastAsia="Times New Roman" w:cs="Times New Roman"/>
          <w:sz w:val="28"/>
          <w:szCs w:val="28"/>
          <w:lang w:val="ru-RU"/>
        </w:rPr>
        <w:t xml:space="preserve">Библиотекарь 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дома социального обслуживания провела </w:t>
      </w:r>
      <w:r>
        <w:rPr>
          <w:rFonts w:eastAsia="Times New Roman" w:cs="Times New Roman"/>
          <w:sz w:val="28"/>
          <w:szCs w:val="28"/>
          <w:lang w:val="ru-RU"/>
        </w:rPr>
        <w:t>спортивно игровые мероприятия.</w:t>
      </w:r>
    </w:p>
    <w:p w14:paraId="66F9F566" w14:textId="010332F9" w:rsidR="00C7612F" w:rsidRDefault="00C7612F" w:rsidP="00C7612F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Состоялись </w:t>
      </w:r>
      <w:r w:rsidR="00E13B28">
        <w:rPr>
          <w:rFonts w:eastAsia="Times New Roman" w:cs="Times New Roman"/>
          <w:sz w:val="28"/>
          <w:szCs w:val="28"/>
          <w:lang w:val="ru-RU"/>
        </w:rPr>
        <w:t xml:space="preserve">спортивно </w:t>
      </w:r>
      <w:r>
        <w:rPr>
          <w:rFonts w:eastAsia="Times New Roman" w:cs="Times New Roman"/>
          <w:sz w:val="28"/>
          <w:szCs w:val="28"/>
          <w:lang w:val="ru-RU"/>
        </w:rPr>
        <w:t xml:space="preserve">игровые соревнования, используя активные формы социальной адаптации, участники проявляли инициативу в различных 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>конкурсах,  играх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 и развлечениях. Цель организации досуга-это продление активности, пробуждение новых интересов, </w:t>
      </w:r>
      <w:r w:rsidR="00276EFC">
        <w:rPr>
          <w:rFonts w:eastAsia="Times New Roman" w:cs="Times New Roman"/>
          <w:sz w:val="28"/>
          <w:szCs w:val="28"/>
          <w:lang w:val="ru-RU"/>
        </w:rPr>
        <w:t>формирование и повышение</w:t>
      </w:r>
      <w:r w:rsidR="00405659">
        <w:rPr>
          <w:rFonts w:eastAsia="Times New Roman" w:cs="Times New Roman"/>
          <w:sz w:val="28"/>
          <w:szCs w:val="28"/>
          <w:lang w:val="ru-RU"/>
        </w:rPr>
        <w:t xml:space="preserve"> жизненного </w:t>
      </w:r>
      <w:proofErr w:type="gramStart"/>
      <w:r w:rsidR="00405659">
        <w:rPr>
          <w:rFonts w:eastAsia="Times New Roman" w:cs="Times New Roman"/>
          <w:sz w:val="28"/>
          <w:szCs w:val="28"/>
          <w:lang w:val="ru-RU"/>
        </w:rPr>
        <w:t>тонуса</w:t>
      </w:r>
      <w:r>
        <w:rPr>
          <w:rFonts w:eastAsia="Times New Roman" w:cs="Times New Roman"/>
          <w:sz w:val="28"/>
          <w:szCs w:val="28"/>
          <w:lang w:val="ru-RU"/>
        </w:rPr>
        <w:t xml:space="preserve"> .</w:t>
      </w:r>
      <w:proofErr w:type="gramEnd"/>
    </w:p>
    <w:p w14:paraId="1E4848B0" w14:textId="5AF8A930" w:rsidR="00C7612F" w:rsidRDefault="00C7612F" w:rsidP="00C7612F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 xml:space="preserve">В мероприятии приняли участие </w:t>
      </w:r>
      <w:r w:rsidR="00405659">
        <w:rPr>
          <w:rFonts w:eastAsia="Times New Roman" w:cs="Times New Roman"/>
          <w:sz w:val="28"/>
          <w:szCs w:val="28"/>
          <w:lang w:val="ru-RU"/>
        </w:rPr>
        <w:t>10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человек проживающих. </w:t>
      </w:r>
    </w:p>
    <w:p w14:paraId="4F2C6601" w14:textId="6645C1CA" w:rsidR="006549BE" w:rsidRDefault="006549BE" w:rsidP="00AE33F5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</w:p>
    <w:p w14:paraId="1D283E19" w14:textId="7871C5C8" w:rsidR="00E22B39" w:rsidRDefault="00E22B39" w:rsidP="00AE33F5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</w:p>
    <w:p w14:paraId="3FBD7075" w14:textId="77777777" w:rsidR="00E22B39" w:rsidRPr="00892DF8" w:rsidRDefault="00E22B39" w:rsidP="00AE33F5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</w:p>
    <w:bookmarkEnd w:id="1"/>
    <w:p w14:paraId="07225A90" w14:textId="54F9D187" w:rsidR="0085023E" w:rsidRPr="00892DF8" w:rsidRDefault="0085023E" w:rsidP="0085023E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>2</w:t>
      </w:r>
      <w:r w:rsidR="00405659">
        <w:rPr>
          <w:rFonts w:eastAsia="Times New Roman" w:cs="Times New Roman"/>
          <w:sz w:val="28"/>
          <w:szCs w:val="28"/>
          <w:lang w:val="ru-RU"/>
        </w:rPr>
        <w:t>2</w:t>
      </w:r>
      <w:r w:rsidRPr="00892DF8">
        <w:rPr>
          <w:rFonts w:eastAsia="Times New Roman" w:cs="Times New Roman"/>
          <w:sz w:val="28"/>
          <w:szCs w:val="28"/>
          <w:lang w:val="ru-RU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>0</w:t>
      </w:r>
      <w:r w:rsidR="00405659">
        <w:rPr>
          <w:rFonts w:eastAsia="Times New Roman" w:cs="Times New Roman"/>
          <w:sz w:val="28"/>
          <w:szCs w:val="28"/>
          <w:lang w:val="ru-RU"/>
        </w:rPr>
        <w:t>2</w:t>
      </w:r>
      <w:r w:rsidRPr="00892DF8">
        <w:rPr>
          <w:rFonts w:eastAsia="Times New Roman" w:cs="Times New Roman"/>
          <w:sz w:val="28"/>
          <w:szCs w:val="28"/>
          <w:lang w:val="ru-RU"/>
        </w:rPr>
        <w:t>.202</w:t>
      </w:r>
      <w:r>
        <w:rPr>
          <w:rFonts w:eastAsia="Times New Roman" w:cs="Times New Roman"/>
          <w:sz w:val="28"/>
          <w:szCs w:val="28"/>
          <w:lang w:val="ru-RU"/>
        </w:rPr>
        <w:t>3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года в ГБУ СО КК «Лабинский ДСО» была организована культурно развлекательная программа. </w:t>
      </w:r>
      <w:r w:rsidR="00405659">
        <w:rPr>
          <w:rFonts w:eastAsia="Times New Roman" w:cs="Times New Roman"/>
          <w:sz w:val="28"/>
          <w:szCs w:val="28"/>
          <w:lang w:val="ru-RU"/>
        </w:rPr>
        <w:t xml:space="preserve">Коллектив дома-культуры </w:t>
      </w:r>
      <w:proofErr w:type="spellStart"/>
      <w:r w:rsidR="00405659">
        <w:rPr>
          <w:rFonts w:eastAsia="Times New Roman" w:cs="Times New Roman"/>
          <w:sz w:val="28"/>
          <w:szCs w:val="28"/>
          <w:lang w:val="ru-RU"/>
        </w:rPr>
        <w:t>Упорненского</w:t>
      </w:r>
      <w:proofErr w:type="spellEnd"/>
      <w:r w:rsidR="00405659">
        <w:rPr>
          <w:rFonts w:eastAsia="Times New Roman" w:cs="Times New Roman"/>
          <w:sz w:val="28"/>
          <w:szCs w:val="28"/>
          <w:lang w:val="ru-RU"/>
        </w:rPr>
        <w:t xml:space="preserve"> сельского поселения провели праздничный концерт, посвященный «Дню защитника отечества»</w:t>
      </w:r>
      <w:r>
        <w:rPr>
          <w:rFonts w:eastAsia="Times New Roman" w:cs="Times New Roman"/>
          <w:sz w:val="28"/>
          <w:szCs w:val="28"/>
          <w:lang w:val="ru-RU"/>
        </w:rPr>
        <w:t>.</w:t>
      </w:r>
    </w:p>
    <w:p w14:paraId="4BF8E7F4" w14:textId="76103F85" w:rsidR="0085023E" w:rsidRPr="0085023E" w:rsidRDefault="00405659" w:rsidP="0085023E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На концерте прозвучали </w:t>
      </w:r>
      <w:proofErr w:type="gramStart"/>
      <w:r>
        <w:rPr>
          <w:rFonts w:cs="Times New Roman"/>
          <w:sz w:val="28"/>
          <w:szCs w:val="28"/>
          <w:shd w:val="clear" w:color="auto" w:fill="FFFFFF"/>
          <w:lang w:val="ru-RU"/>
        </w:rPr>
        <w:t>песни</w:t>
      </w:r>
      <w:proofErr w:type="gramEnd"/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посвященные празднику «Дню защитника отечества, также поздравили проживающих стихами</w:t>
      </w:r>
      <w:r w:rsidR="0085023E" w:rsidRPr="0085023E">
        <w:rPr>
          <w:rFonts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Проживающие с удовольствием слушали песни и подпевали, все остались довольны.</w:t>
      </w:r>
    </w:p>
    <w:p w14:paraId="0D1F9C83" w14:textId="3ADA9829" w:rsidR="00405659" w:rsidRPr="00892DF8" w:rsidRDefault="0085023E" w:rsidP="00E22B39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 xml:space="preserve">В мероприятии приняли участие </w:t>
      </w:r>
      <w:r w:rsidR="00405659">
        <w:rPr>
          <w:rFonts w:eastAsia="Times New Roman" w:cs="Times New Roman"/>
          <w:sz w:val="28"/>
          <w:szCs w:val="28"/>
          <w:lang w:val="ru-RU"/>
        </w:rPr>
        <w:t>20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человек проживающих. </w:t>
      </w:r>
    </w:p>
    <w:bookmarkEnd w:id="0"/>
    <w:p w14:paraId="66CB013C" w14:textId="525D060C" w:rsidR="009439CA" w:rsidRPr="00892DF8" w:rsidRDefault="00937829" w:rsidP="00892DF8">
      <w:pPr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 xml:space="preserve">         </w:t>
      </w:r>
    </w:p>
    <w:p w14:paraId="643D149B" w14:textId="2871BD77" w:rsidR="00AA05E7" w:rsidRPr="00EA5DDC" w:rsidRDefault="00405659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02</w:t>
      </w:r>
      <w:r w:rsidR="00E5376E" w:rsidRPr="00892DF8">
        <w:rPr>
          <w:rFonts w:cs="Times New Roman"/>
          <w:sz w:val="28"/>
          <w:szCs w:val="28"/>
          <w:lang w:val="ru-RU"/>
        </w:rPr>
        <w:t>.</w:t>
      </w:r>
      <w:r w:rsidR="00B42786">
        <w:rPr>
          <w:rFonts w:cs="Times New Roman"/>
          <w:sz w:val="28"/>
          <w:szCs w:val="28"/>
          <w:lang w:val="ru-RU"/>
        </w:rPr>
        <w:t>0</w:t>
      </w:r>
      <w:r>
        <w:rPr>
          <w:rFonts w:cs="Times New Roman"/>
          <w:sz w:val="28"/>
          <w:szCs w:val="28"/>
          <w:lang w:val="ru-RU"/>
        </w:rPr>
        <w:t>2</w:t>
      </w:r>
      <w:r w:rsidR="00E5376E" w:rsidRPr="00892DF8">
        <w:rPr>
          <w:rFonts w:cs="Times New Roman"/>
          <w:sz w:val="28"/>
          <w:szCs w:val="28"/>
          <w:lang w:val="ru-RU"/>
        </w:rPr>
        <w:t>.202</w:t>
      </w:r>
      <w:r w:rsidR="00B42786">
        <w:rPr>
          <w:rFonts w:cs="Times New Roman"/>
          <w:sz w:val="28"/>
          <w:szCs w:val="28"/>
          <w:lang w:val="ru-RU"/>
        </w:rPr>
        <w:t>3</w:t>
      </w:r>
      <w:r w:rsidR="00E5376E" w:rsidRPr="00892DF8">
        <w:rPr>
          <w:rFonts w:cs="Times New Roman"/>
          <w:sz w:val="28"/>
          <w:szCs w:val="28"/>
          <w:lang w:val="ru-RU"/>
        </w:rPr>
        <w:t xml:space="preserve"> года в ГБУСОКК «Лабинский </w:t>
      </w:r>
      <w:r w:rsidR="000F5C6A" w:rsidRPr="00892DF8">
        <w:rPr>
          <w:rFonts w:cs="Times New Roman"/>
          <w:sz w:val="28"/>
          <w:szCs w:val="28"/>
          <w:lang w:val="ru-RU"/>
        </w:rPr>
        <w:t>ДСО</w:t>
      </w:r>
      <w:r w:rsidR="00E5376E" w:rsidRPr="00892DF8">
        <w:rPr>
          <w:rFonts w:cs="Times New Roman"/>
          <w:sz w:val="28"/>
          <w:szCs w:val="28"/>
          <w:lang w:val="ru-RU"/>
        </w:rPr>
        <w:t xml:space="preserve">» Владимирский филиал </w:t>
      </w:r>
      <w:bookmarkStart w:id="2" w:name="_Hlk102046711"/>
      <w:r w:rsidR="00E5376E" w:rsidRPr="00892DF8">
        <w:rPr>
          <w:rFonts w:cs="Times New Roman"/>
          <w:sz w:val="28"/>
          <w:szCs w:val="28"/>
          <w:lang w:val="ru-RU"/>
        </w:rPr>
        <w:t>была организованна культурно - развлекательна</w:t>
      </w:r>
      <w:r w:rsidR="00061873" w:rsidRPr="00892DF8">
        <w:rPr>
          <w:rFonts w:cs="Times New Roman"/>
          <w:sz w:val="28"/>
          <w:szCs w:val="28"/>
          <w:lang w:val="ru-RU"/>
        </w:rPr>
        <w:t>я</w:t>
      </w:r>
      <w:r w:rsidR="00E5376E" w:rsidRPr="00892DF8">
        <w:rPr>
          <w:rFonts w:cs="Times New Roman"/>
          <w:sz w:val="28"/>
          <w:szCs w:val="28"/>
          <w:lang w:val="ru-RU"/>
        </w:rPr>
        <w:t xml:space="preserve"> программа. </w:t>
      </w:r>
      <w:r>
        <w:rPr>
          <w:rFonts w:cs="Times New Roman"/>
          <w:sz w:val="28"/>
          <w:szCs w:val="28"/>
          <w:lang w:val="ru-RU"/>
        </w:rPr>
        <w:t>Воспитатель и</w:t>
      </w:r>
      <w:r w:rsidR="00E5376E" w:rsidRPr="00892DF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</w:t>
      </w:r>
      <w:r w:rsidR="00E4520B" w:rsidRPr="00892DF8">
        <w:rPr>
          <w:rFonts w:cs="Times New Roman"/>
          <w:sz w:val="28"/>
          <w:szCs w:val="28"/>
          <w:lang w:val="ru-RU"/>
        </w:rPr>
        <w:t xml:space="preserve">нструктор по трудовой терапии Владимирского филиала провела </w:t>
      </w:r>
      <w:r w:rsidR="00B42786">
        <w:rPr>
          <w:rFonts w:cs="Times New Roman"/>
          <w:sz w:val="28"/>
          <w:szCs w:val="28"/>
          <w:lang w:val="ru-RU"/>
        </w:rPr>
        <w:t>тематическ</w:t>
      </w:r>
      <w:r>
        <w:rPr>
          <w:rFonts w:cs="Times New Roman"/>
          <w:sz w:val="28"/>
          <w:szCs w:val="28"/>
          <w:lang w:val="ru-RU"/>
        </w:rPr>
        <w:t>ую</w:t>
      </w:r>
      <w:r w:rsidR="00B4278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беседу приуроченную «</w:t>
      </w:r>
      <w:r w:rsidR="007D1430">
        <w:rPr>
          <w:rFonts w:cs="Times New Roman"/>
          <w:sz w:val="28"/>
          <w:szCs w:val="28"/>
          <w:lang w:val="ru-RU"/>
        </w:rPr>
        <w:t xml:space="preserve">День разгрома фашистских войск в </w:t>
      </w:r>
      <w:r w:rsidR="00052220">
        <w:rPr>
          <w:rFonts w:cs="Times New Roman"/>
          <w:sz w:val="28"/>
          <w:szCs w:val="28"/>
        </w:rPr>
        <w:t>C</w:t>
      </w:r>
      <w:proofErr w:type="spellStart"/>
      <w:r w:rsidR="007D1430">
        <w:rPr>
          <w:rFonts w:cs="Times New Roman"/>
          <w:sz w:val="28"/>
          <w:szCs w:val="28"/>
          <w:lang w:val="ru-RU"/>
        </w:rPr>
        <w:t>талинградской</w:t>
      </w:r>
      <w:proofErr w:type="spellEnd"/>
      <w:r w:rsidR="007D1430">
        <w:rPr>
          <w:rFonts w:cs="Times New Roman"/>
          <w:sz w:val="28"/>
          <w:szCs w:val="28"/>
          <w:lang w:val="ru-RU"/>
        </w:rPr>
        <w:t xml:space="preserve"> битве»</w:t>
      </w:r>
      <w:r>
        <w:rPr>
          <w:rFonts w:cs="Times New Roman"/>
          <w:sz w:val="28"/>
          <w:szCs w:val="28"/>
          <w:lang w:val="ru-RU"/>
        </w:rPr>
        <w:t>.</w:t>
      </w:r>
    </w:p>
    <w:bookmarkEnd w:id="2"/>
    <w:p w14:paraId="3F250075" w14:textId="29B5AD14" w:rsidR="00E5376E" w:rsidRPr="00EA5DDC" w:rsidRDefault="00434C05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EA5DDC">
        <w:rPr>
          <w:rFonts w:cs="Times New Roman"/>
          <w:sz w:val="28"/>
          <w:szCs w:val="28"/>
          <w:lang w:val="ru-RU"/>
        </w:rPr>
        <w:t>На тематическо</w:t>
      </w:r>
      <w:r w:rsidR="007D1430">
        <w:rPr>
          <w:rFonts w:cs="Times New Roman"/>
          <w:sz w:val="28"/>
          <w:szCs w:val="28"/>
          <w:lang w:val="ru-RU"/>
        </w:rPr>
        <w:t>й беседе была подготовлена информация о знаменательном событии. Беседу провели на одном дыхании, все получатели социальных услуг были в хорошем настроении.</w:t>
      </w:r>
    </w:p>
    <w:p w14:paraId="6549112E" w14:textId="7F567BF7" w:rsidR="00E5376E" w:rsidRPr="00892DF8" w:rsidRDefault="00E5376E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892DF8">
        <w:rPr>
          <w:rFonts w:cs="Times New Roman"/>
          <w:sz w:val="28"/>
          <w:szCs w:val="28"/>
          <w:lang w:val="ru-RU"/>
        </w:rPr>
        <w:t xml:space="preserve">В мероприятии принимали участие </w:t>
      </w:r>
      <w:r w:rsidR="00EA5DDC">
        <w:rPr>
          <w:rFonts w:cs="Times New Roman"/>
          <w:sz w:val="28"/>
          <w:szCs w:val="28"/>
          <w:lang w:val="ru-RU"/>
        </w:rPr>
        <w:t>29</w:t>
      </w:r>
      <w:r w:rsidRPr="00892DF8">
        <w:rPr>
          <w:rFonts w:cs="Times New Roman"/>
          <w:sz w:val="28"/>
          <w:szCs w:val="28"/>
          <w:lang w:val="ru-RU"/>
        </w:rPr>
        <w:t xml:space="preserve"> человек проживающих.</w:t>
      </w:r>
    </w:p>
    <w:p w14:paraId="4391E267" w14:textId="0641A45A" w:rsidR="002177F1" w:rsidRPr="00892DF8" w:rsidRDefault="002177F1" w:rsidP="00892DF8">
      <w:pPr>
        <w:jc w:val="both"/>
        <w:rPr>
          <w:rFonts w:cs="Times New Roman"/>
          <w:sz w:val="28"/>
          <w:szCs w:val="28"/>
          <w:lang w:val="ru-RU"/>
        </w:rPr>
      </w:pPr>
      <w:bookmarkStart w:id="3" w:name="_Hlk97034404"/>
    </w:p>
    <w:p w14:paraId="0FE1F9DA" w14:textId="001DEF89" w:rsidR="00671AD6" w:rsidRPr="00892DF8" w:rsidRDefault="00B42786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  <w:bookmarkStart w:id="4" w:name="_Hlk115429922"/>
      <w:r>
        <w:rPr>
          <w:rFonts w:cs="Times New Roman"/>
          <w:sz w:val="28"/>
          <w:szCs w:val="28"/>
          <w:lang w:val="ru-RU"/>
        </w:rPr>
        <w:t>0</w:t>
      </w:r>
      <w:r w:rsidR="007D1430">
        <w:rPr>
          <w:rFonts w:cs="Times New Roman"/>
          <w:sz w:val="28"/>
          <w:szCs w:val="28"/>
          <w:lang w:val="ru-RU"/>
        </w:rPr>
        <w:t>6</w:t>
      </w:r>
      <w:r w:rsidR="00671AD6" w:rsidRPr="00892DF8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>0</w:t>
      </w:r>
      <w:r w:rsidR="007D1430">
        <w:rPr>
          <w:rFonts w:cs="Times New Roman"/>
          <w:sz w:val="28"/>
          <w:szCs w:val="28"/>
          <w:lang w:val="ru-RU"/>
        </w:rPr>
        <w:t>2</w:t>
      </w:r>
      <w:r w:rsidR="00671AD6" w:rsidRPr="00892DF8">
        <w:rPr>
          <w:rFonts w:cs="Times New Roman"/>
          <w:sz w:val="28"/>
          <w:szCs w:val="28"/>
          <w:lang w:val="ru-RU"/>
        </w:rPr>
        <w:t>.202</w:t>
      </w:r>
      <w:r>
        <w:rPr>
          <w:rFonts w:cs="Times New Roman"/>
          <w:sz w:val="28"/>
          <w:szCs w:val="28"/>
          <w:lang w:val="ru-RU"/>
        </w:rPr>
        <w:t>3</w:t>
      </w:r>
      <w:r w:rsidR="00671AD6" w:rsidRPr="00892DF8">
        <w:rPr>
          <w:rFonts w:cs="Times New Roman"/>
          <w:sz w:val="28"/>
          <w:szCs w:val="28"/>
          <w:lang w:val="ru-RU"/>
        </w:rPr>
        <w:t xml:space="preserve"> года в ГБУ СО КК «Лабинский ДСО» Владимирский филиал была организованна культурно - развлекательна программа</w:t>
      </w:r>
      <w:r w:rsidR="00E552BB" w:rsidRPr="00892DF8">
        <w:rPr>
          <w:rFonts w:cs="Times New Roman"/>
          <w:sz w:val="28"/>
          <w:szCs w:val="28"/>
          <w:lang w:val="ru-RU"/>
        </w:rPr>
        <w:t>.</w:t>
      </w:r>
      <w:r w:rsidR="003978ED" w:rsidRPr="00892DF8">
        <w:rPr>
          <w:rFonts w:cs="Times New Roman"/>
          <w:sz w:val="28"/>
          <w:szCs w:val="28"/>
          <w:lang w:val="ru-RU"/>
        </w:rPr>
        <w:t xml:space="preserve"> Инструктор по трудовой терапии Владимирского филиала провела </w:t>
      </w:r>
      <w:r w:rsidR="00D95827" w:rsidRPr="00892DF8">
        <w:rPr>
          <w:rFonts w:cs="Times New Roman"/>
          <w:sz w:val="28"/>
          <w:szCs w:val="28"/>
          <w:lang w:val="ru-RU"/>
        </w:rPr>
        <w:t>мероприятие,</w:t>
      </w:r>
      <w:r w:rsidR="003978ED" w:rsidRPr="00892DF8">
        <w:rPr>
          <w:rFonts w:cs="Times New Roman"/>
          <w:sz w:val="28"/>
          <w:szCs w:val="28"/>
          <w:lang w:val="ru-RU"/>
        </w:rPr>
        <w:t xml:space="preserve"> посвященное </w:t>
      </w:r>
      <w:r w:rsidR="00A842C0">
        <w:rPr>
          <w:rFonts w:cs="Times New Roman"/>
          <w:sz w:val="28"/>
          <w:szCs w:val="28"/>
          <w:lang w:val="ru-RU"/>
        </w:rPr>
        <w:t>«</w:t>
      </w:r>
      <w:r w:rsidR="007D1430">
        <w:rPr>
          <w:rFonts w:cs="Times New Roman"/>
          <w:sz w:val="28"/>
          <w:szCs w:val="28"/>
          <w:lang w:val="ru-RU"/>
        </w:rPr>
        <w:t>Дню именинника</w:t>
      </w:r>
      <w:r w:rsidR="00A842C0">
        <w:rPr>
          <w:rFonts w:cs="Times New Roman"/>
          <w:sz w:val="28"/>
          <w:szCs w:val="28"/>
          <w:lang w:val="ru-RU"/>
        </w:rPr>
        <w:t>»</w:t>
      </w:r>
      <w:r w:rsidR="0017551F" w:rsidRPr="00892DF8">
        <w:rPr>
          <w:rFonts w:cs="Times New Roman"/>
          <w:sz w:val="28"/>
          <w:szCs w:val="28"/>
          <w:lang w:val="ru-RU"/>
        </w:rPr>
        <w:t>.</w:t>
      </w:r>
    </w:p>
    <w:p w14:paraId="1857E152" w14:textId="2917B53D" w:rsidR="00D95827" w:rsidRPr="00EA5DDC" w:rsidRDefault="00EA5DDC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EA5DDC">
        <w:rPr>
          <w:rFonts w:cs="Times New Roman"/>
          <w:sz w:val="28"/>
          <w:szCs w:val="28"/>
          <w:lang w:val="ru-RU"/>
        </w:rPr>
        <w:t xml:space="preserve">Во время проведения </w:t>
      </w:r>
      <w:r w:rsidR="007D1430">
        <w:rPr>
          <w:rFonts w:cs="Times New Roman"/>
          <w:sz w:val="28"/>
          <w:szCs w:val="28"/>
          <w:lang w:val="ru-RU"/>
        </w:rPr>
        <w:t>мероприятия были поздравления и чаепитие. Проведенное мероприятие понравилось всем, все остались довольны</w:t>
      </w:r>
      <w:r w:rsidRPr="00EA5DDC">
        <w:rPr>
          <w:rFonts w:cs="Times New Roman"/>
          <w:sz w:val="28"/>
          <w:szCs w:val="28"/>
          <w:lang w:val="ru-RU"/>
        </w:rPr>
        <w:t>.</w:t>
      </w:r>
    </w:p>
    <w:p w14:paraId="4D2D2442" w14:textId="2CD18013" w:rsidR="00671AD6" w:rsidRPr="00892DF8" w:rsidRDefault="00671AD6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892DF8">
        <w:rPr>
          <w:rFonts w:cs="Times New Roman"/>
          <w:sz w:val="28"/>
          <w:szCs w:val="28"/>
          <w:lang w:val="ru-RU"/>
        </w:rPr>
        <w:t xml:space="preserve">В мероприятии принимали участие </w:t>
      </w:r>
      <w:r w:rsidR="00EA5DDC">
        <w:rPr>
          <w:rFonts w:cs="Times New Roman"/>
          <w:sz w:val="28"/>
          <w:szCs w:val="28"/>
          <w:lang w:val="ru-RU"/>
        </w:rPr>
        <w:t>29</w:t>
      </w:r>
      <w:r w:rsidR="00E81E3A" w:rsidRPr="00892DF8">
        <w:rPr>
          <w:rFonts w:cs="Times New Roman"/>
          <w:sz w:val="28"/>
          <w:szCs w:val="28"/>
          <w:lang w:val="ru-RU"/>
        </w:rPr>
        <w:t xml:space="preserve"> человек</w:t>
      </w:r>
      <w:r w:rsidRPr="00892DF8">
        <w:rPr>
          <w:rFonts w:cs="Times New Roman"/>
          <w:sz w:val="28"/>
          <w:szCs w:val="28"/>
          <w:lang w:val="ru-RU"/>
        </w:rPr>
        <w:t xml:space="preserve"> проживающих.</w:t>
      </w:r>
    </w:p>
    <w:bookmarkEnd w:id="4"/>
    <w:p w14:paraId="1F4AB3D7" w14:textId="77777777" w:rsidR="00671AD6" w:rsidRPr="00892DF8" w:rsidRDefault="00671AD6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14:paraId="682B8AE1" w14:textId="78340E33" w:rsidR="00052220" w:rsidRPr="00052220" w:rsidRDefault="00052220" w:rsidP="00052220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52220">
        <w:rPr>
          <w:rFonts w:cs="Times New Roman"/>
          <w:sz w:val="28"/>
          <w:szCs w:val="28"/>
          <w:lang w:val="ru-RU"/>
        </w:rPr>
        <w:t xml:space="preserve">10.02.2023 года в ГБУ СО КК «Лабинский ДСО» Владимирский филиал была организация кружковой и клубной работы. </w:t>
      </w:r>
      <w:r>
        <w:rPr>
          <w:rFonts w:cs="Times New Roman"/>
          <w:sz w:val="28"/>
          <w:szCs w:val="28"/>
          <w:lang w:val="ru-RU"/>
        </w:rPr>
        <w:t>Воспитатель и и</w:t>
      </w:r>
      <w:r w:rsidRPr="00052220">
        <w:rPr>
          <w:rFonts w:cs="Times New Roman"/>
          <w:sz w:val="28"/>
          <w:szCs w:val="28"/>
          <w:lang w:val="ru-RU"/>
        </w:rPr>
        <w:t>нструктор по трудовой терапии Владимирского филиала провел</w:t>
      </w:r>
      <w:r>
        <w:rPr>
          <w:rFonts w:cs="Times New Roman"/>
          <w:sz w:val="28"/>
          <w:szCs w:val="28"/>
          <w:lang w:val="ru-RU"/>
        </w:rPr>
        <w:t>и</w:t>
      </w:r>
      <w:r w:rsidRPr="00052220"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мероприятие</w:t>
      </w:r>
      <w:proofErr w:type="gramEnd"/>
      <w:r>
        <w:rPr>
          <w:rFonts w:cs="Times New Roman"/>
          <w:sz w:val="28"/>
          <w:szCs w:val="28"/>
          <w:lang w:val="ru-RU"/>
        </w:rPr>
        <w:t xml:space="preserve"> посвященное дню памяти </w:t>
      </w:r>
      <w:proofErr w:type="spellStart"/>
      <w:r>
        <w:rPr>
          <w:rFonts w:cs="Times New Roman"/>
          <w:sz w:val="28"/>
          <w:szCs w:val="28"/>
          <w:lang w:val="ru-RU"/>
        </w:rPr>
        <w:t>А.С.Пушкину</w:t>
      </w:r>
      <w:proofErr w:type="spellEnd"/>
      <w:r>
        <w:rPr>
          <w:rFonts w:cs="Times New Roman"/>
          <w:sz w:val="28"/>
          <w:szCs w:val="28"/>
          <w:lang w:val="ru-RU"/>
        </w:rPr>
        <w:t>.</w:t>
      </w:r>
    </w:p>
    <w:p w14:paraId="697BCACE" w14:textId="24CA9813" w:rsidR="00052220" w:rsidRPr="00052220" w:rsidRDefault="00052220" w:rsidP="00052220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ыли разработаны игры в силу</w:t>
      </w:r>
      <w:r w:rsidR="00682B50">
        <w:rPr>
          <w:rFonts w:cs="Times New Roman"/>
          <w:sz w:val="28"/>
          <w:szCs w:val="28"/>
          <w:lang w:val="ru-RU"/>
        </w:rPr>
        <w:t xml:space="preserve"> способностей получателей социальных услуг. Мероприятие прошло активно и все были довольны, по окончанию мероприятия у всех осталось хорошее настроение</w:t>
      </w:r>
      <w:r w:rsidRPr="00052220">
        <w:rPr>
          <w:rFonts w:cs="Times New Roman"/>
          <w:sz w:val="28"/>
          <w:szCs w:val="28"/>
          <w:lang w:val="ru-RU"/>
        </w:rPr>
        <w:t xml:space="preserve">. </w:t>
      </w:r>
    </w:p>
    <w:p w14:paraId="4D201E59" w14:textId="77777777" w:rsidR="00052220" w:rsidRPr="00052220" w:rsidRDefault="00052220" w:rsidP="00052220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52220">
        <w:rPr>
          <w:rFonts w:cs="Times New Roman"/>
          <w:sz w:val="28"/>
          <w:szCs w:val="28"/>
          <w:lang w:val="ru-RU"/>
        </w:rPr>
        <w:t>В мероприятии принимали участие 29 человек проживающих.</w:t>
      </w:r>
    </w:p>
    <w:p w14:paraId="7546EE67" w14:textId="77777777" w:rsidR="00052220" w:rsidRDefault="00052220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14:paraId="558A4557" w14:textId="63AE225E" w:rsidR="00C6396A" w:rsidRPr="00892DF8" w:rsidRDefault="007D1430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</w:t>
      </w:r>
      <w:r w:rsidR="00682B50">
        <w:rPr>
          <w:rFonts w:cs="Times New Roman"/>
          <w:sz w:val="28"/>
          <w:szCs w:val="28"/>
          <w:lang w:val="ru-RU"/>
        </w:rPr>
        <w:t>4</w:t>
      </w:r>
      <w:r w:rsidR="00CD7061" w:rsidRPr="00892DF8">
        <w:rPr>
          <w:rFonts w:cs="Times New Roman"/>
          <w:sz w:val="28"/>
          <w:szCs w:val="28"/>
          <w:lang w:val="ru-RU"/>
        </w:rPr>
        <w:t>.</w:t>
      </w:r>
      <w:r w:rsidR="00B42786">
        <w:rPr>
          <w:rFonts w:cs="Times New Roman"/>
          <w:sz w:val="28"/>
          <w:szCs w:val="28"/>
          <w:lang w:val="ru-RU"/>
        </w:rPr>
        <w:t>0</w:t>
      </w:r>
      <w:r>
        <w:rPr>
          <w:rFonts w:cs="Times New Roman"/>
          <w:sz w:val="28"/>
          <w:szCs w:val="28"/>
          <w:lang w:val="ru-RU"/>
        </w:rPr>
        <w:t>2</w:t>
      </w:r>
      <w:r w:rsidR="00CD7061" w:rsidRPr="00892DF8">
        <w:rPr>
          <w:rFonts w:cs="Times New Roman"/>
          <w:sz w:val="28"/>
          <w:szCs w:val="28"/>
          <w:lang w:val="ru-RU"/>
        </w:rPr>
        <w:t>.202</w:t>
      </w:r>
      <w:r w:rsidR="00B42786">
        <w:rPr>
          <w:rFonts w:cs="Times New Roman"/>
          <w:sz w:val="28"/>
          <w:szCs w:val="28"/>
          <w:lang w:val="ru-RU"/>
        </w:rPr>
        <w:t>3</w:t>
      </w:r>
      <w:r w:rsidR="00CD7061" w:rsidRPr="00892DF8">
        <w:rPr>
          <w:rFonts w:cs="Times New Roman"/>
          <w:sz w:val="28"/>
          <w:szCs w:val="28"/>
          <w:lang w:val="ru-RU"/>
        </w:rPr>
        <w:t xml:space="preserve"> года в ГБУ СО КК «Лабинский </w:t>
      </w:r>
      <w:r w:rsidR="00E81E3A" w:rsidRPr="00892DF8">
        <w:rPr>
          <w:rFonts w:cs="Times New Roman"/>
          <w:sz w:val="28"/>
          <w:szCs w:val="28"/>
          <w:lang w:val="ru-RU"/>
        </w:rPr>
        <w:t>ДСО</w:t>
      </w:r>
      <w:r w:rsidR="00CD7061" w:rsidRPr="00892DF8">
        <w:rPr>
          <w:rFonts w:cs="Times New Roman"/>
          <w:sz w:val="28"/>
          <w:szCs w:val="28"/>
          <w:lang w:val="ru-RU"/>
        </w:rPr>
        <w:t xml:space="preserve">» Владимирский филиал </w:t>
      </w:r>
      <w:bookmarkEnd w:id="3"/>
      <w:r w:rsidR="00265497">
        <w:rPr>
          <w:rFonts w:cs="Times New Roman"/>
          <w:sz w:val="28"/>
          <w:szCs w:val="28"/>
          <w:lang w:val="ru-RU"/>
        </w:rPr>
        <w:t>была организованна культурно-развлекательная программа</w:t>
      </w:r>
      <w:r w:rsidR="006B0044" w:rsidRPr="00892DF8">
        <w:rPr>
          <w:rFonts w:cs="Times New Roman"/>
          <w:sz w:val="28"/>
          <w:szCs w:val="28"/>
          <w:lang w:val="ru-RU"/>
        </w:rPr>
        <w:t xml:space="preserve">. </w:t>
      </w:r>
      <w:proofErr w:type="gramStart"/>
      <w:r w:rsidR="00291351" w:rsidRPr="00892DF8">
        <w:rPr>
          <w:rFonts w:cs="Times New Roman"/>
          <w:sz w:val="28"/>
          <w:szCs w:val="28"/>
          <w:lang w:val="ru-RU"/>
        </w:rPr>
        <w:t xml:space="preserve">Воспитатель </w:t>
      </w:r>
      <w:r w:rsidR="00AA5BB6" w:rsidRPr="00892DF8">
        <w:rPr>
          <w:rFonts w:cs="Times New Roman"/>
          <w:sz w:val="28"/>
          <w:szCs w:val="28"/>
          <w:lang w:val="ru-RU"/>
        </w:rPr>
        <w:t xml:space="preserve"> </w:t>
      </w:r>
      <w:r w:rsidR="00C40EFF" w:rsidRPr="00892DF8">
        <w:rPr>
          <w:rFonts w:cs="Times New Roman"/>
          <w:sz w:val="28"/>
          <w:szCs w:val="28"/>
          <w:lang w:val="ru-RU"/>
        </w:rPr>
        <w:t>Владимирского</w:t>
      </w:r>
      <w:proofErr w:type="gramEnd"/>
      <w:r w:rsidR="00C40EFF" w:rsidRPr="00892DF8">
        <w:rPr>
          <w:rFonts w:cs="Times New Roman"/>
          <w:sz w:val="28"/>
          <w:szCs w:val="28"/>
          <w:lang w:val="ru-RU"/>
        </w:rPr>
        <w:t xml:space="preserve"> филиала провела </w:t>
      </w:r>
      <w:r w:rsidR="00682B50">
        <w:rPr>
          <w:rFonts w:cs="Times New Roman"/>
          <w:sz w:val="28"/>
          <w:szCs w:val="28"/>
          <w:lang w:val="ru-RU"/>
        </w:rPr>
        <w:t>викторину посвященную для получателей социальных услуг, дню «Святого Валентина».</w:t>
      </w:r>
    </w:p>
    <w:p w14:paraId="3265B1B1" w14:textId="2A14EF63" w:rsidR="00CD7061" w:rsidRPr="00992982" w:rsidRDefault="00682B50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икторина прошла на позитиве, загадывались загадки, рассказывались истории. Все остались довольны.</w:t>
      </w:r>
    </w:p>
    <w:p w14:paraId="025EAAAC" w14:textId="64E54763" w:rsidR="00CD7061" w:rsidRPr="00892DF8" w:rsidRDefault="00CD7061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892DF8">
        <w:rPr>
          <w:rFonts w:cs="Times New Roman"/>
          <w:sz w:val="28"/>
          <w:szCs w:val="28"/>
          <w:lang w:val="ru-RU"/>
        </w:rPr>
        <w:t xml:space="preserve">В мероприятии принимали участие </w:t>
      </w:r>
      <w:r w:rsidR="00992982">
        <w:rPr>
          <w:rFonts w:cs="Times New Roman"/>
          <w:sz w:val="28"/>
          <w:szCs w:val="28"/>
          <w:lang w:val="ru-RU"/>
        </w:rPr>
        <w:t>29</w:t>
      </w:r>
      <w:r w:rsidR="00517650" w:rsidRPr="00892DF8">
        <w:rPr>
          <w:rFonts w:cs="Times New Roman"/>
          <w:sz w:val="28"/>
          <w:szCs w:val="28"/>
          <w:lang w:val="ru-RU"/>
        </w:rPr>
        <w:t xml:space="preserve"> человек</w:t>
      </w:r>
      <w:r w:rsidRPr="00892DF8">
        <w:rPr>
          <w:rFonts w:cs="Times New Roman"/>
          <w:sz w:val="28"/>
          <w:szCs w:val="28"/>
          <w:lang w:val="ru-RU"/>
        </w:rPr>
        <w:t xml:space="preserve"> проживающих.</w:t>
      </w:r>
    </w:p>
    <w:p w14:paraId="5B521C86" w14:textId="601DC166" w:rsidR="005B28A3" w:rsidRDefault="005B28A3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14:paraId="70916102" w14:textId="77777777" w:rsidR="001C38D2" w:rsidRPr="00892DF8" w:rsidRDefault="001C38D2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14:paraId="55C51E58" w14:textId="510D9D7D" w:rsidR="00D44564" w:rsidRPr="00892DF8" w:rsidRDefault="00A27F00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892DF8">
        <w:rPr>
          <w:rFonts w:cs="Times New Roman"/>
          <w:sz w:val="28"/>
          <w:szCs w:val="28"/>
          <w:lang w:val="ru-RU"/>
        </w:rPr>
        <w:lastRenderedPageBreak/>
        <w:t>1</w:t>
      </w:r>
      <w:r w:rsidR="00682B50">
        <w:rPr>
          <w:rFonts w:cs="Times New Roman"/>
          <w:sz w:val="28"/>
          <w:szCs w:val="28"/>
          <w:lang w:val="ru-RU"/>
        </w:rPr>
        <w:t>7</w:t>
      </w:r>
      <w:r w:rsidR="00D44564" w:rsidRPr="00892DF8">
        <w:rPr>
          <w:rFonts w:cs="Times New Roman"/>
          <w:sz w:val="28"/>
          <w:szCs w:val="28"/>
          <w:lang w:val="ru-RU"/>
        </w:rPr>
        <w:t>.</w:t>
      </w:r>
      <w:r w:rsidR="001C38D2">
        <w:rPr>
          <w:rFonts w:cs="Times New Roman"/>
          <w:sz w:val="28"/>
          <w:szCs w:val="28"/>
          <w:lang w:val="ru-RU"/>
        </w:rPr>
        <w:t>0</w:t>
      </w:r>
      <w:r w:rsidR="00682B50">
        <w:rPr>
          <w:rFonts w:cs="Times New Roman"/>
          <w:sz w:val="28"/>
          <w:szCs w:val="28"/>
          <w:lang w:val="ru-RU"/>
        </w:rPr>
        <w:t>2</w:t>
      </w:r>
      <w:r w:rsidR="00D44564" w:rsidRPr="00892DF8">
        <w:rPr>
          <w:rFonts w:cs="Times New Roman"/>
          <w:sz w:val="28"/>
          <w:szCs w:val="28"/>
          <w:lang w:val="ru-RU"/>
        </w:rPr>
        <w:t>.202</w:t>
      </w:r>
      <w:r w:rsidR="001C38D2">
        <w:rPr>
          <w:rFonts w:cs="Times New Roman"/>
          <w:sz w:val="28"/>
          <w:szCs w:val="28"/>
          <w:lang w:val="ru-RU"/>
        </w:rPr>
        <w:t>3</w:t>
      </w:r>
      <w:r w:rsidR="00D44564" w:rsidRPr="00892DF8">
        <w:rPr>
          <w:rFonts w:cs="Times New Roman"/>
          <w:sz w:val="28"/>
          <w:szCs w:val="28"/>
          <w:lang w:val="ru-RU"/>
        </w:rPr>
        <w:t xml:space="preserve"> года в ГБУ СО КК «Лабинский ДСО» Владимирский филиал была организованна </w:t>
      </w:r>
      <w:r w:rsidR="00682B50">
        <w:rPr>
          <w:rFonts w:cs="Times New Roman"/>
          <w:sz w:val="28"/>
          <w:szCs w:val="28"/>
          <w:lang w:val="ru-RU"/>
        </w:rPr>
        <w:t>религиозная деятельность</w:t>
      </w:r>
      <w:r w:rsidR="00D44564" w:rsidRPr="00892DF8">
        <w:rPr>
          <w:rFonts w:cs="Times New Roman"/>
          <w:sz w:val="28"/>
          <w:szCs w:val="28"/>
          <w:lang w:val="ru-RU"/>
        </w:rPr>
        <w:t xml:space="preserve">. </w:t>
      </w:r>
      <w:r w:rsidR="001C38D2">
        <w:rPr>
          <w:rFonts w:cs="Times New Roman"/>
          <w:sz w:val="28"/>
          <w:szCs w:val="28"/>
          <w:lang w:val="ru-RU"/>
        </w:rPr>
        <w:t>Библиотекарь</w:t>
      </w:r>
      <w:r w:rsidR="00D44564" w:rsidRPr="00892DF8">
        <w:rPr>
          <w:rFonts w:cs="Times New Roman"/>
          <w:sz w:val="28"/>
          <w:szCs w:val="28"/>
          <w:lang w:val="ru-RU"/>
        </w:rPr>
        <w:t xml:space="preserve"> Владимирского филиала провел</w:t>
      </w:r>
      <w:r w:rsidR="001D43D3">
        <w:rPr>
          <w:rFonts w:cs="Times New Roman"/>
          <w:sz w:val="28"/>
          <w:szCs w:val="28"/>
          <w:lang w:val="ru-RU"/>
        </w:rPr>
        <w:t>а</w:t>
      </w:r>
      <w:r w:rsidR="00D44564" w:rsidRPr="00892DF8">
        <w:rPr>
          <w:rFonts w:cs="Times New Roman"/>
          <w:sz w:val="28"/>
          <w:szCs w:val="28"/>
          <w:lang w:val="ru-RU"/>
        </w:rPr>
        <w:t xml:space="preserve"> </w:t>
      </w:r>
      <w:r w:rsidR="001D43D3">
        <w:rPr>
          <w:rFonts w:cs="Times New Roman"/>
          <w:sz w:val="28"/>
          <w:szCs w:val="28"/>
          <w:lang w:val="ru-RU"/>
        </w:rPr>
        <w:t>беседу</w:t>
      </w:r>
      <w:r w:rsidR="00682B50">
        <w:rPr>
          <w:rFonts w:cs="Times New Roman"/>
          <w:sz w:val="28"/>
          <w:szCs w:val="28"/>
          <w:lang w:val="ru-RU"/>
        </w:rPr>
        <w:t xml:space="preserve"> для получателей социальных услуг посвященную: «Всемирный день доброты».</w:t>
      </w:r>
    </w:p>
    <w:p w14:paraId="0629F68E" w14:textId="570AAE5E" w:rsidR="00D44564" w:rsidRPr="00C3681A" w:rsidRDefault="00C3681A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C3681A">
        <w:rPr>
          <w:rFonts w:cs="Times New Roman"/>
          <w:sz w:val="28"/>
          <w:szCs w:val="28"/>
          <w:lang w:val="ru-RU"/>
        </w:rPr>
        <w:t xml:space="preserve">Беседа </w:t>
      </w:r>
      <w:r w:rsidR="00682B50">
        <w:rPr>
          <w:rFonts w:cs="Times New Roman"/>
          <w:sz w:val="28"/>
          <w:szCs w:val="28"/>
          <w:lang w:val="ru-RU"/>
        </w:rPr>
        <w:t>прошла в духовной</w:t>
      </w:r>
      <w:r w:rsidR="00BB5B8F">
        <w:rPr>
          <w:rFonts w:cs="Times New Roman"/>
          <w:sz w:val="28"/>
          <w:szCs w:val="28"/>
          <w:lang w:val="ru-RU"/>
        </w:rPr>
        <w:t xml:space="preserve"> тематике, где рассказывалась история происхождения праздника. Всем понравилось и остались довольны</w:t>
      </w:r>
      <w:r w:rsidRPr="00C3681A">
        <w:rPr>
          <w:rFonts w:cs="Times New Roman"/>
          <w:sz w:val="28"/>
          <w:szCs w:val="28"/>
          <w:lang w:val="ru-RU"/>
        </w:rPr>
        <w:t>.</w:t>
      </w:r>
    </w:p>
    <w:p w14:paraId="3E136960" w14:textId="5B8A3A73" w:rsidR="00D44564" w:rsidRPr="00892DF8" w:rsidRDefault="00D44564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892DF8">
        <w:rPr>
          <w:rFonts w:cs="Times New Roman"/>
          <w:sz w:val="28"/>
          <w:szCs w:val="28"/>
          <w:lang w:val="ru-RU"/>
        </w:rPr>
        <w:t xml:space="preserve">В мероприятии принимали участие </w:t>
      </w:r>
      <w:r w:rsidR="00C3681A">
        <w:rPr>
          <w:rFonts w:cs="Times New Roman"/>
          <w:sz w:val="28"/>
          <w:szCs w:val="28"/>
          <w:lang w:val="ru-RU"/>
        </w:rPr>
        <w:t>29</w:t>
      </w:r>
      <w:r w:rsidRPr="00892DF8">
        <w:rPr>
          <w:rFonts w:cs="Times New Roman"/>
          <w:sz w:val="28"/>
          <w:szCs w:val="28"/>
          <w:lang w:val="ru-RU"/>
        </w:rPr>
        <w:t xml:space="preserve"> человек проживающих.</w:t>
      </w:r>
      <w:r w:rsidR="00F83707" w:rsidRPr="00892DF8">
        <w:rPr>
          <w:rFonts w:cs="Times New Roman"/>
          <w:sz w:val="28"/>
          <w:szCs w:val="28"/>
          <w:lang w:val="ru-RU"/>
        </w:rPr>
        <w:t xml:space="preserve"> </w:t>
      </w:r>
    </w:p>
    <w:p w14:paraId="4ECAF619" w14:textId="77777777" w:rsidR="00BB5B8F" w:rsidRDefault="00BB5B8F" w:rsidP="00E22B39">
      <w:pPr>
        <w:jc w:val="both"/>
        <w:rPr>
          <w:rFonts w:cs="Times New Roman"/>
          <w:sz w:val="28"/>
          <w:szCs w:val="28"/>
          <w:lang w:val="ru-RU"/>
        </w:rPr>
      </w:pPr>
    </w:p>
    <w:p w14:paraId="4855D164" w14:textId="6B2922F4" w:rsidR="00BB5B8F" w:rsidRPr="00892DF8" w:rsidRDefault="00BB5B8F" w:rsidP="00BB5B8F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892DF8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>0</w:t>
      </w:r>
      <w:r w:rsidRPr="00892DF8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>02</w:t>
      </w:r>
      <w:r w:rsidRPr="00892DF8">
        <w:rPr>
          <w:rFonts w:cs="Times New Roman"/>
          <w:sz w:val="28"/>
          <w:szCs w:val="28"/>
          <w:lang w:val="ru-RU"/>
        </w:rPr>
        <w:t>.202</w:t>
      </w:r>
      <w:r>
        <w:rPr>
          <w:rFonts w:cs="Times New Roman"/>
          <w:sz w:val="28"/>
          <w:szCs w:val="28"/>
          <w:lang w:val="ru-RU"/>
        </w:rPr>
        <w:t>3</w:t>
      </w:r>
      <w:r w:rsidRPr="00892DF8">
        <w:rPr>
          <w:rFonts w:cs="Times New Roman"/>
          <w:sz w:val="28"/>
          <w:szCs w:val="28"/>
          <w:lang w:val="ru-RU"/>
        </w:rPr>
        <w:t xml:space="preserve"> года в ГБУ СО КК «Лабинский ДСО» Владимирский филиал была организация кружковой и клубной работы. </w:t>
      </w:r>
      <w:r>
        <w:rPr>
          <w:rFonts w:cs="Times New Roman"/>
          <w:sz w:val="28"/>
          <w:szCs w:val="28"/>
          <w:lang w:val="ru-RU"/>
        </w:rPr>
        <w:t xml:space="preserve">Инструктор по трудовой терапии и </w:t>
      </w:r>
      <w:r w:rsidRPr="00892DF8">
        <w:rPr>
          <w:rFonts w:cs="Times New Roman"/>
          <w:sz w:val="28"/>
          <w:szCs w:val="28"/>
          <w:lang w:val="ru-RU"/>
        </w:rPr>
        <w:t>Воспитатель Владимирского филиала провел</w:t>
      </w:r>
      <w:r>
        <w:rPr>
          <w:rFonts w:cs="Times New Roman"/>
          <w:sz w:val="28"/>
          <w:szCs w:val="28"/>
          <w:lang w:val="ru-RU"/>
        </w:rPr>
        <w:t>и</w:t>
      </w:r>
      <w:r w:rsidRPr="00892DF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беседу на тему посвященную «Началу масленичной недели».</w:t>
      </w:r>
    </w:p>
    <w:p w14:paraId="1F4ECBF0" w14:textId="57E8C3E2" w:rsidR="00BB5B8F" w:rsidRDefault="00BB5B8F" w:rsidP="00BB5B8F">
      <w:pPr>
        <w:ind w:firstLine="708"/>
        <w:jc w:val="both"/>
        <w:rPr>
          <w:rFonts w:cs="Times New Roman"/>
          <w:color w:val="FF000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Беседа прошла в теплой обстановке. Все общались между собой, обсуждали </w:t>
      </w:r>
      <w:r w:rsidR="009B74D8">
        <w:rPr>
          <w:rFonts w:cs="Times New Roman"/>
          <w:sz w:val="28"/>
          <w:szCs w:val="28"/>
          <w:lang w:val="ru-RU"/>
        </w:rPr>
        <w:t>как произошел</w:t>
      </w:r>
      <w:r>
        <w:rPr>
          <w:rFonts w:cs="Times New Roman"/>
          <w:sz w:val="28"/>
          <w:szCs w:val="28"/>
          <w:lang w:val="ru-RU"/>
        </w:rPr>
        <w:t xml:space="preserve"> это</w:t>
      </w:r>
      <w:r w:rsidR="009B74D8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 xml:space="preserve"> праздник, беседа всем понравилась</w:t>
      </w:r>
      <w:r w:rsidR="009B74D8">
        <w:rPr>
          <w:rFonts w:cs="Times New Roman"/>
          <w:sz w:val="28"/>
          <w:szCs w:val="28"/>
          <w:lang w:val="ru-RU"/>
        </w:rPr>
        <w:t>.</w:t>
      </w:r>
    </w:p>
    <w:p w14:paraId="2CF26B2A" w14:textId="77777777" w:rsidR="00BB5B8F" w:rsidRDefault="00BB5B8F" w:rsidP="00BB5B8F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892DF8">
        <w:rPr>
          <w:rFonts w:cs="Times New Roman"/>
          <w:sz w:val="28"/>
          <w:szCs w:val="28"/>
          <w:lang w:val="ru-RU"/>
        </w:rPr>
        <w:t xml:space="preserve">В мероприятии принимали участие </w:t>
      </w:r>
      <w:r>
        <w:rPr>
          <w:rFonts w:cs="Times New Roman"/>
          <w:sz w:val="28"/>
          <w:szCs w:val="28"/>
          <w:lang w:val="ru-RU"/>
        </w:rPr>
        <w:t>29</w:t>
      </w:r>
      <w:r w:rsidRPr="00892DF8">
        <w:rPr>
          <w:rFonts w:cs="Times New Roman"/>
          <w:sz w:val="28"/>
          <w:szCs w:val="28"/>
          <w:lang w:val="ru-RU"/>
        </w:rPr>
        <w:t xml:space="preserve"> человек проживающих.</w:t>
      </w:r>
    </w:p>
    <w:p w14:paraId="262DC87E" w14:textId="77777777" w:rsidR="00BB5B8F" w:rsidRDefault="00BB5B8F" w:rsidP="00695F54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14:paraId="74888340" w14:textId="2D3FFA2D" w:rsidR="00695F54" w:rsidRPr="00892DF8" w:rsidRDefault="00695F54" w:rsidP="00695F54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9B74D8">
        <w:rPr>
          <w:rFonts w:cs="Times New Roman"/>
          <w:sz w:val="28"/>
          <w:szCs w:val="28"/>
          <w:lang w:val="ru-RU"/>
        </w:rPr>
        <w:t>4</w:t>
      </w:r>
      <w:r w:rsidRPr="00892DF8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>0</w:t>
      </w:r>
      <w:r w:rsidR="009B74D8">
        <w:rPr>
          <w:rFonts w:cs="Times New Roman"/>
          <w:sz w:val="28"/>
          <w:szCs w:val="28"/>
          <w:lang w:val="ru-RU"/>
        </w:rPr>
        <w:t>2</w:t>
      </w:r>
      <w:r w:rsidRPr="00892DF8">
        <w:rPr>
          <w:rFonts w:cs="Times New Roman"/>
          <w:sz w:val="28"/>
          <w:szCs w:val="28"/>
          <w:lang w:val="ru-RU"/>
        </w:rPr>
        <w:t>.202</w:t>
      </w:r>
      <w:r>
        <w:rPr>
          <w:rFonts w:cs="Times New Roman"/>
          <w:sz w:val="28"/>
          <w:szCs w:val="28"/>
          <w:lang w:val="ru-RU"/>
        </w:rPr>
        <w:t>3</w:t>
      </w:r>
      <w:r w:rsidRPr="00892DF8">
        <w:rPr>
          <w:rFonts w:cs="Times New Roman"/>
          <w:sz w:val="28"/>
          <w:szCs w:val="28"/>
          <w:lang w:val="ru-RU"/>
        </w:rPr>
        <w:t xml:space="preserve"> года в ГБУ СО КК «Лабинский ДСО» Владимирский филиал </w:t>
      </w:r>
      <w:r w:rsidR="009B74D8">
        <w:rPr>
          <w:rFonts w:cs="Times New Roman"/>
          <w:sz w:val="28"/>
          <w:szCs w:val="28"/>
          <w:lang w:val="ru-RU"/>
        </w:rPr>
        <w:t>была организованна культурно развлекательная программа</w:t>
      </w:r>
      <w:r w:rsidRPr="00892DF8">
        <w:rPr>
          <w:rFonts w:cs="Times New Roman"/>
          <w:sz w:val="28"/>
          <w:szCs w:val="28"/>
          <w:lang w:val="ru-RU"/>
        </w:rPr>
        <w:t xml:space="preserve">. </w:t>
      </w:r>
      <w:r w:rsidR="00834027">
        <w:rPr>
          <w:rFonts w:cs="Times New Roman"/>
          <w:sz w:val="28"/>
          <w:szCs w:val="28"/>
          <w:lang w:val="ru-RU"/>
        </w:rPr>
        <w:t>Инструктор по трудовой терапии</w:t>
      </w:r>
      <w:r w:rsidRPr="00892DF8">
        <w:rPr>
          <w:rFonts w:cs="Times New Roman"/>
          <w:sz w:val="28"/>
          <w:szCs w:val="28"/>
          <w:lang w:val="ru-RU"/>
        </w:rPr>
        <w:t xml:space="preserve"> Владимирского филиала провел</w:t>
      </w:r>
      <w:r>
        <w:rPr>
          <w:rFonts w:cs="Times New Roman"/>
          <w:sz w:val="28"/>
          <w:szCs w:val="28"/>
          <w:lang w:val="ru-RU"/>
        </w:rPr>
        <w:t>а</w:t>
      </w:r>
      <w:r w:rsidRPr="00892DF8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834027">
        <w:rPr>
          <w:rFonts w:cs="Times New Roman"/>
          <w:sz w:val="28"/>
          <w:szCs w:val="28"/>
          <w:lang w:val="ru-RU"/>
        </w:rPr>
        <w:t>развлекательное мероприятие</w:t>
      </w:r>
      <w:proofErr w:type="gramEnd"/>
      <w:r w:rsidR="00834027">
        <w:rPr>
          <w:rFonts w:cs="Times New Roman"/>
          <w:sz w:val="28"/>
          <w:szCs w:val="28"/>
          <w:lang w:val="ru-RU"/>
        </w:rPr>
        <w:t xml:space="preserve"> посвященное «Масленице».</w:t>
      </w:r>
    </w:p>
    <w:p w14:paraId="34201DBF" w14:textId="1C16BAFC" w:rsidR="00695F54" w:rsidRPr="005B209C" w:rsidRDefault="00834027" w:rsidP="00695F54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нструктором по трудовой терапии и воспитателем, был подобран материал в игровой форме, где могли принять участие все получатели услуг. Мероприятие прошло на одном дыхании. Время пролетело незаметно все остались довольные.</w:t>
      </w:r>
    </w:p>
    <w:p w14:paraId="4F21F470" w14:textId="62C9F463" w:rsidR="00695F54" w:rsidRPr="00892DF8" w:rsidRDefault="00695F54" w:rsidP="00695F54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892DF8">
        <w:rPr>
          <w:rFonts w:cs="Times New Roman"/>
          <w:sz w:val="28"/>
          <w:szCs w:val="28"/>
          <w:lang w:val="ru-RU"/>
        </w:rPr>
        <w:t xml:space="preserve">В мероприятии принимали участие </w:t>
      </w:r>
      <w:r w:rsidR="005B209C">
        <w:rPr>
          <w:rFonts w:cs="Times New Roman"/>
          <w:sz w:val="28"/>
          <w:szCs w:val="28"/>
          <w:lang w:val="ru-RU"/>
        </w:rPr>
        <w:t>29</w:t>
      </w:r>
      <w:r w:rsidRPr="00892DF8">
        <w:rPr>
          <w:rFonts w:cs="Times New Roman"/>
          <w:sz w:val="28"/>
          <w:szCs w:val="28"/>
          <w:lang w:val="ru-RU"/>
        </w:rPr>
        <w:t xml:space="preserve"> человек проживающих. </w:t>
      </w:r>
    </w:p>
    <w:p w14:paraId="47098A15" w14:textId="77777777" w:rsidR="00D44564" w:rsidRPr="00892DF8" w:rsidRDefault="00D44564" w:rsidP="00E22B39">
      <w:pPr>
        <w:jc w:val="both"/>
        <w:rPr>
          <w:rFonts w:cs="Times New Roman"/>
          <w:sz w:val="28"/>
          <w:szCs w:val="28"/>
          <w:lang w:val="ru-RU"/>
        </w:rPr>
      </w:pPr>
    </w:p>
    <w:p w14:paraId="38EF93BF" w14:textId="39C7A069" w:rsidR="000963EC" w:rsidRPr="00892DF8" w:rsidRDefault="00834027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8</w:t>
      </w:r>
      <w:r w:rsidR="000963EC" w:rsidRPr="00892DF8">
        <w:rPr>
          <w:rFonts w:cs="Times New Roman"/>
          <w:sz w:val="28"/>
          <w:szCs w:val="28"/>
          <w:lang w:val="ru-RU"/>
        </w:rPr>
        <w:t>.</w:t>
      </w:r>
      <w:r w:rsidR="00695F54">
        <w:rPr>
          <w:rFonts w:cs="Times New Roman"/>
          <w:sz w:val="28"/>
          <w:szCs w:val="28"/>
          <w:lang w:val="ru-RU"/>
        </w:rPr>
        <w:t>0</w:t>
      </w:r>
      <w:r>
        <w:rPr>
          <w:rFonts w:cs="Times New Roman"/>
          <w:sz w:val="28"/>
          <w:szCs w:val="28"/>
          <w:lang w:val="ru-RU"/>
        </w:rPr>
        <w:t>2</w:t>
      </w:r>
      <w:r w:rsidR="000963EC" w:rsidRPr="00892DF8">
        <w:rPr>
          <w:rFonts w:cs="Times New Roman"/>
          <w:sz w:val="28"/>
          <w:szCs w:val="28"/>
          <w:lang w:val="ru-RU"/>
        </w:rPr>
        <w:t>.202</w:t>
      </w:r>
      <w:r w:rsidR="00695F54">
        <w:rPr>
          <w:rFonts w:cs="Times New Roman"/>
          <w:sz w:val="28"/>
          <w:szCs w:val="28"/>
          <w:lang w:val="ru-RU"/>
        </w:rPr>
        <w:t>3</w:t>
      </w:r>
      <w:r w:rsidR="000963EC" w:rsidRPr="00892DF8">
        <w:rPr>
          <w:rFonts w:cs="Times New Roman"/>
          <w:sz w:val="28"/>
          <w:szCs w:val="28"/>
          <w:lang w:val="ru-RU"/>
        </w:rPr>
        <w:t xml:space="preserve"> года в ГБУ СО КК «Лабинский ДСО» Владимирский филиал была </w:t>
      </w:r>
      <w:r w:rsidR="00B4501D" w:rsidRPr="00892DF8">
        <w:rPr>
          <w:rFonts w:cs="Times New Roman"/>
          <w:sz w:val="28"/>
          <w:szCs w:val="28"/>
          <w:lang w:val="ru-RU"/>
        </w:rPr>
        <w:t xml:space="preserve">организация </w:t>
      </w:r>
      <w:r>
        <w:rPr>
          <w:rFonts w:cs="Times New Roman"/>
          <w:sz w:val="28"/>
          <w:szCs w:val="28"/>
          <w:lang w:val="ru-RU"/>
        </w:rPr>
        <w:t>религиозной деятельности</w:t>
      </w:r>
      <w:r w:rsidR="000963EC" w:rsidRPr="00892DF8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Воспитатель и и</w:t>
      </w:r>
      <w:r w:rsidR="00933941" w:rsidRPr="00892DF8">
        <w:rPr>
          <w:rFonts w:cs="Times New Roman"/>
          <w:sz w:val="28"/>
          <w:szCs w:val="28"/>
          <w:lang w:val="ru-RU"/>
        </w:rPr>
        <w:t>нструктор по трудовой терапии</w:t>
      </w:r>
      <w:r w:rsidR="002D0368">
        <w:rPr>
          <w:rFonts w:cs="Times New Roman"/>
          <w:sz w:val="28"/>
          <w:szCs w:val="28"/>
          <w:lang w:val="ru-RU"/>
        </w:rPr>
        <w:t xml:space="preserve"> </w:t>
      </w:r>
      <w:r w:rsidR="00933941" w:rsidRPr="00892DF8">
        <w:rPr>
          <w:rFonts w:cs="Times New Roman"/>
          <w:sz w:val="28"/>
          <w:szCs w:val="28"/>
          <w:lang w:val="ru-RU"/>
        </w:rPr>
        <w:t xml:space="preserve">провела </w:t>
      </w:r>
      <w:proofErr w:type="gramStart"/>
      <w:r>
        <w:rPr>
          <w:rFonts w:cs="Times New Roman"/>
          <w:sz w:val="28"/>
          <w:szCs w:val="28"/>
          <w:lang w:val="ru-RU"/>
        </w:rPr>
        <w:t>беседу</w:t>
      </w:r>
      <w:proofErr w:type="gramEnd"/>
      <w:r>
        <w:rPr>
          <w:rFonts w:cs="Times New Roman"/>
          <w:sz w:val="28"/>
          <w:szCs w:val="28"/>
          <w:lang w:val="ru-RU"/>
        </w:rPr>
        <w:t xml:space="preserve"> посвященную дню Виленской иконы Божией Матери.</w:t>
      </w:r>
    </w:p>
    <w:p w14:paraId="5A03E0AD" w14:textId="086A08C5" w:rsidR="000963EC" w:rsidRPr="005B209C" w:rsidRDefault="00834027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еседа благотворно повлияла на поведение получателей социальных услуг. Время проведения прошло очень быстро и у всех осталось хорошее настроение.</w:t>
      </w:r>
    </w:p>
    <w:p w14:paraId="61CF21F7" w14:textId="2915F717" w:rsidR="000963EC" w:rsidRPr="00892DF8" w:rsidRDefault="000963EC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892DF8">
        <w:rPr>
          <w:rFonts w:cs="Times New Roman"/>
          <w:sz w:val="28"/>
          <w:szCs w:val="28"/>
          <w:lang w:val="ru-RU"/>
        </w:rPr>
        <w:t xml:space="preserve">В мероприятии принимали участие </w:t>
      </w:r>
      <w:r w:rsidR="005B209C">
        <w:rPr>
          <w:rFonts w:cs="Times New Roman"/>
          <w:sz w:val="28"/>
          <w:szCs w:val="28"/>
          <w:lang w:val="ru-RU"/>
        </w:rPr>
        <w:t>29</w:t>
      </w:r>
      <w:r w:rsidRPr="00892DF8">
        <w:rPr>
          <w:rFonts w:cs="Times New Roman"/>
          <w:sz w:val="28"/>
          <w:szCs w:val="28"/>
          <w:lang w:val="ru-RU"/>
        </w:rPr>
        <w:t xml:space="preserve"> человек проживающих.</w:t>
      </w:r>
    </w:p>
    <w:p w14:paraId="69020C47" w14:textId="6B33A269" w:rsidR="00D44564" w:rsidRDefault="00D44564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14:paraId="36DBA6DA" w14:textId="758D8CA4" w:rsidR="00695F54" w:rsidRPr="00892DF8" w:rsidRDefault="00695F54" w:rsidP="00695F54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0</w:t>
      </w:r>
      <w:r w:rsidR="007C293F">
        <w:rPr>
          <w:rFonts w:eastAsia="Times New Roman" w:cs="Times New Roman"/>
          <w:sz w:val="28"/>
          <w:szCs w:val="28"/>
          <w:lang w:val="ru-RU"/>
        </w:rPr>
        <w:t>8</w:t>
      </w:r>
      <w:r w:rsidRPr="00892DF8">
        <w:rPr>
          <w:rFonts w:eastAsia="Times New Roman" w:cs="Times New Roman"/>
          <w:sz w:val="28"/>
          <w:szCs w:val="28"/>
          <w:lang w:val="ru-RU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>0</w:t>
      </w:r>
      <w:r w:rsidR="007C293F">
        <w:rPr>
          <w:rFonts w:eastAsia="Times New Roman" w:cs="Times New Roman"/>
          <w:sz w:val="28"/>
          <w:szCs w:val="28"/>
          <w:lang w:val="ru-RU"/>
        </w:rPr>
        <w:t>2</w:t>
      </w:r>
      <w:r w:rsidRPr="00892DF8">
        <w:rPr>
          <w:rFonts w:eastAsia="Times New Roman" w:cs="Times New Roman"/>
          <w:sz w:val="28"/>
          <w:szCs w:val="28"/>
          <w:lang w:val="ru-RU"/>
        </w:rPr>
        <w:t>.202</w:t>
      </w:r>
      <w:r>
        <w:rPr>
          <w:rFonts w:eastAsia="Times New Roman" w:cs="Times New Roman"/>
          <w:sz w:val="28"/>
          <w:szCs w:val="28"/>
          <w:lang w:val="ru-RU"/>
        </w:rPr>
        <w:t>3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года в ГБУ СО КК «Лабинский ДСО» Вознесенский филиал </w:t>
      </w:r>
      <w:r w:rsidRPr="00892DF8">
        <w:rPr>
          <w:rFonts w:cs="Times New Roman"/>
          <w:sz w:val="28"/>
          <w:szCs w:val="28"/>
          <w:lang w:val="ru-RU"/>
        </w:rPr>
        <w:t xml:space="preserve">была организация кружковой и клубной работы. </w:t>
      </w:r>
      <w:r>
        <w:rPr>
          <w:rFonts w:cs="Times New Roman"/>
          <w:sz w:val="28"/>
          <w:szCs w:val="28"/>
          <w:lang w:val="ru-RU"/>
        </w:rPr>
        <w:t>Воспитатель и инструктор по трудовой терапии</w:t>
      </w:r>
      <w:r w:rsidRPr="00892DF8">
        <w:rPr>
          <w:rFonts w:cs="Times New Roman"/>
          <w:sz w:val="28"/>
          <w:szCs w:val="28"/>
          <w:lang w:val="ru-RU"/>
        </w:rPr>
        <w:t xml:space="preserve"> Вознесенского филиала провела </w:t>
      </w:r>
      <w:r>
        <w:rPr>
          <w:rFonts w:cs="Times New Roman"/>
          <w:sz w:val="28"/>
          <w:szCs w:val="28"/>
          <w:lang w:val="ru-RU"/>
        </w:rPr>
        <w:t xml:space="preserve">работу кружка </w:t>
      </w:r>
      <w:r w:rsidR="007C293F">
        <w:rPr>
          <w:rFonts w:cs="Times New Roman"/>
          <w:sz w:val="28"/>
          <w:szCs w:val="28"/>
          <w:lang w:val="ru-RU"/>
        </w:rPr>
        <w:t>ИЗО рисование «Волшебная птица»</w:t>
      </w:r>
      <w:r w:rsidRPr="00892DF8">
        <w:rPr>
          <w:rFonts w:cs="Times New Roman"/>
          <w:sz w:val="28"/>
          <w:szCs w:val="28"/>
          <w:lang w:val="ru-RU"/>
        </w:rPr>
        <w:t>.</w:t>
      </w:r>
    </w:p>
    <w:p w14:paraId="239CC95F" w14:textId="3F13BCAF" w:rsidR="00695F54" w:rsidRPr="00E22B39" w:rsidRDefault="007C293F" w:rsidP="00695F54">
      <w:pPr>
        <w:pStyle w:val="Standard"/>
        <w:widowControl/>
        <w:suppressAutoHyphens/>
        <w:spacing w:line="242" w:lineRule="auto"/>
        <w:ind w:firstLine="851"/>
        <w:jc w:val="both"/>
        <w:rPr>
          <w:rFonts w:eastAsia="Times New Roman"/>
          <w:sz w:val="26"/>
          <w:szCs w:val="26"/>
          <w:lang w:val="ru-RU"/>
        </w:rPr>
      </w:pPr>
      <w:r w:rsidRPr="00E22B39">
        <w:rPr>
          <w:rFonts w:eastAsia="Times New Roman"/>
          <w:sz w:val="26"/>
          <w:szCs w:val="26"/>
          <w:lang w:val="ru-RU"/>
        </w:rPr>
        <w:t>В рамках кружка были проведены тематические занятия, на которых опекаемые познакомились с образом сказочной птицы. С удовольствием различали «теплые и холодные» цвета, что позволило развивать эстетическое отношение к действительности, фантазию и умение творчески преображать</w:t>
      </w:r>
      <w:r>
        <w:rPr>
          <w:rFonts w:eastAsia="Times New Roman"/>
          <w:sz w:val="28"/>
          <w:lang w:val="ru-RU"/>
        </w:rPr>
        <w:t xml:space="preserve"> </w:t>
      </w:r>
      <w:r w:rsidRPr="00E22B39">
        <w:rPr>
          <w:rFonts w:eastAsia="Times New Roman"/>
          <w:sz w:val="26"/>
          <w:szCs w:val="26"/>
          <w:lang w:val="ru-RU"/>
        </w:rPr>
        <w:t>формы реального животного мира в условно-декоративное. Проживающие остались довольны.</w:t>
      </w:r>
    </w:p>
    <w:p w14:paraId="7390E4E0" w14:textId="6DAEC11F" w:rsidR="007C293F" w:rsidRPr="00E22B39" w:rsidRDefault="00695F54" w:rsidP="00E22B39">
      <w:pPr>
        <w:ind w:firstLine="708"/>
        <w:jc w:val="both"/>
        <w:rPr>
          <w:rFonts w:eastAsia="Times New Roman" w:cs="Times New Roman"/>
          <w:sz w:val="26"/>
          <w:szCs w:val="26"/>
          <w:lang w:val="ru-RU"/>
        </w:rPr>
      </w:pPr>
      <w:r w:rsidRPr="00E22B39">
        <w:rPr>
          <w:rFonts w:eastAsia="Times New Roman" w:cs="Times New Roman"/>
          <w:sz w:val="26"/>
          <w:szCs w:val="26"/>
          <w:lang w:val="ru-RU"/>
        </w:rPr>
        <w:t xml:space="preserve">В мероприятии приняли участие 10 человек проживающих. </w:t>
      </w:r>
    </w:p>
    <w:p w14:paraId="2D4BDE9E" w14:textId="45825A8E" w:rsidR="007C293F" w:rsidRPr="00892DF8" w:rsidRDefault="007C293F" w:rsidP="007C293F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>14</w:t>
      </w:r>
      <w:r w:rsidRPr="00892DF8">
        <w:rPr>
          <w:rFonts w:eastAsia="Times New Roman" w:cs="Times New Roman"/>
          <w:sz w:val="28"/>
          <w:szCs w:val="28"/>
          <w:lang w:val="ru-RU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>02</w:t>
      </w:r>
      <w:r w:rsidRPr="00892DF8">
        <w:rPr>
          <w:rFonts w:eastAsia="Times New Roman" w:cs="Times New Roman"/>
          <w:sz w:val="28"/>
          <w:szCs w:val="28"/>
          <w:lang w:val="ru-RU"/>
        </w:rPr>
        <w:t>.202</w:t>
      </w:r>
      <w:r>
        <w:rPr>
          <w:rFonts w:eastAsia="Times New Roman" w:cs="Times New Roman"/>
          <w:sz w:val="28"/>
          <w:szCs w:val="28"/>
          <w:lang w:val="ru-RU"/>
        </w:rPr>
        <w:t>3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года в ГБУ СО КК «Лабинский ДСО» Вознесенский филиал </w:t>
      </w:r>
      <w:r w:rsidRPr="00892DF8">
        <w:rPr>
          <w:rFonts w:cs="Times New Roman"/>
          <w:sz w:val="28"/>
          <w:szCs w:val="28"/>
          <w:lang w:val="ru-RU"/>
        </w:rPr>
        <w:t xml:space="preserve">была организована культурно-развлекательная программа. </w:t>
      </w:r>
      <w:r>
        <w:rPr>
          <w:rFonts w:cs="Times New Roman"/>
          <w:sz w:val="28"/>
          <w:szCs w:val="28"/>
          <w:lang w:val="ru-RU"/>
        </w:rPr>
        <w:t xml:space="preserve">Творческий коллектив детской коррекционной школы </w:t>
      </w:r>
      <w:proofErr w:type="spellStart"/>
      <w:r>
        <w:rPr>
          <w:rFonts w:cs="Times New Roman"/>
          <w:sz w:val="28"/>
          <w:szCs w:val="28"/>
          <w:lang w:val="ru-RU"/>
        </w:rPr>
        <w:t>ст.Вознесенской</w:t>
      </w:r>
      <w:proofErr w:type="spellEnd"/>
      <w:r w:rsidR="00AD7E0F">
        <w:rPr>
          <w:rFonts w:cs="Times New Roman"/>
          <w:sz w:val="28"/>
          <w:szCs w:val="28"/>
          <w:lang w:val="ru-RU"/>
        </w:rPr>
        <w:t xml:space="preserve"> провели выступление на тему: «День Святого Валентина».</w:t>
      </w:r>
    </w:p>
    <w:p w14:paraId="52A81D80" w14:textId="25C6434C" w:rsidR="007C293F" w:rsidRPr="006C72E0" w:rsidRDefault="00AD7E0F" w:rsidP="007C293F">
      <w:pPr>
        <w:pStyle w:val="Standard"/>
        <w:widowControl/>
        <w:suppressAutoHyphens/>
        <w:spacing w:line="242" w:lineRule="auto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>Опекаемые с удовольствием слушали и знакомились с историей праздника, традициями. Опекаемые отгадывали загадки. Ребята много рассказали стихов, спели песни. По окончанию программы, проживающие подарили ребятам заранее приготовленные открытки сувениры</w:t>
      </w:r>
    </w:p>
    <w:p w14:paraId="1680A9FE" w14:textId="0C5BE828" w:rsidR="007C293F" w:rsidRPr="00892DF8" w:rsidRDefault="007C293F" w:rsidP="007C293F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>В мероприятии приняли участие 1</w:t>
      </w:r>
      <w:r w:rsidR="00AD7E0F">
        <w:rPr>
          <w:rFonts w:eastAsia="Times New Roman" w:cs="Times New Roman"/>
          <w:sz w:val="28"/>
          <w:szCs w:val="28"/>
          <w:lang w:val="ru-RU"/>
        </w:rPr>
        <w:t>5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человек проживающих. </w:t>
      </w:r>
    </w:p>
    <w:p w14:paraId="7C847623" w14:textId="77777777" w:rsidR="00AD7E0F" w:rsidRDefault="00AD7E0F" w:rsidP="004228A1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14:paraId="5A7CA02F" w14:textId="0E6AD0C3" w:rsidR="00AD7E0F" w:rsidRPr="00266104" w:rsidRDefault="00AD7E0F" w:rsidP="00AD7E0F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1</w:t>
      </w:r>
      <w:r w:rsidR="004228A1">
        <w:rPr>
          <w:rFonts w:eastAsia="Times New Roman" w:cs="Times New Roman"/>
          <w:sz w:val="28"/>
          <w:szCs w:val="28"/>
          <w:lang w:val="ru-RU"/>
        </w:rPr>
        <w:t>5</w:t>
      </w:r>
      <w:r w:rsidRPr="00892DF8">
        <w:rPr>
          <w:rFonts w:eastAsia="Times New Roman" w:cs="Times New Roman"/>
          <w:sz w:val="28"/>
          <w:szCs w:val="28"/>
          <w:lang w:val="ru-RU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>0</w:t>
      </w:r>
      <w:r w:rsidR="004228A1">
        <w:rPr>
          <w:rFonts w:eastAsia="Times New Roman" w:cs="Times New Roman"/>
          <w:sz w:val="28"/>
          <w:szCs w:val="28"/>
          <w:lang w:val="ru-RU"/>
        </w:rPr>
        <w:t>2</w:t>
      </w:r>
      <w:r w:rsidRPr="00892DF8">
        <w:rPr>
          <w:rFonts w:eastAsia="Times New Roman" w:cs="Times New Roman"/>
          <w:sz w:val="28"/>
          <w:szCs w:val="28"/>
          <w:lang w:val="ru-RU"/>
        </w:rPr>
        <w:t>.202</w:t>
      </w:r>
      <w:r>
        <w:rPr>
          <w:rFonts w:eastAsia="Times New Roman" w:cs="Times New Roman"/>
          <w:sz w:val="28"/>
          <w:szCs w:val="28"/>
          <w:lang w:val="ru-RU"/>
        </w:rPr>
        <w:t>3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года в ГБУ СО КК «Лабинский ДСО» Вознесенский филиал </w:t>
      </w:r>
      <w:r w:rsidRPr="00892DF8">
        <w:rPr>
          <w:rFonts w:cs="Times New Roman"/>
          <w:sz w:val="28"/>
          <w:szCs w:val="28"/>
          <w:lang w:val="ru-RU"/>
        </w:rPr>
        <w:t xml:space="preserve">была </w:t>
      </w:r>
      <w:r>
        <w:rPr>
          <w:rFonts w:cs="Times New Roman"/>
          <w:sz w:val="28"/>
          <w:szCs w:val="28"/>
          <w:lang w:val="ru-RU"/>
        </w:rPr>
        <w:t>организация религиозной деятельности. Воспитатель, библиотекарь и инструктор по трудовой терапии Вознесенского филиала организовали мероприятие в Рождественский сочельник, Рождество Христово.</w:t>
      </w:r>
    </w:p>
    <w:p w14:paraId="7A1A00A4" w14:textId="77777777" w:rsidR="00AD7E0F" w:rsidRPr="00892DF8" w:rsidRDefault="00AD7E0F" w:rsidP="00AD7E0F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живающим вознесенского филиала было рассказано о традициях и обычаях празднования праздника. Проживающие были поделены на подгруппы. Одна подгруппа с удовольствием пели песни под баян, а другие отгадывали загадки, узнали много нового. Активно задавали вопросы и с большим интересом слушали на них ответы.</w:t>
      </w:r>
    </w:p>
    <w:p w14:paraId="52977E0D" w14:textId="77777777" w:rsidR="00AD7E0F" w:rsidRPr="00892DF8" w:rsidRDefault="00AD7E0F" w:rsidP="00AD7E0F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>В мероприятии приняли участие 1</w:t>
      </w:r>
      <w:r>
        <w:rPr>
          <w:rFonts w:eastAsia="Times New Roman" w:cs="Times New Roman"/>
          <w:sz w:val="28"/>
          <w:szCs w:val="28"/>
          <w:lang w:val="ru-RU"/>
        </w:rPr>
        <w:t>5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человек проживающих. </w:t>
      </w:r>
    </w:p>
    <w:p w14:paraId="5EFC602F" w14:textId="77777777" w:rsidR="00E13B28" w:rsidRDefault="00E13B28" w:rsidP="00E22B39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14:paraId="7E5BEFC2" w14:textId="40EB0AC5" w:rsidR="00E13B28" w:rsidRPr="00892DF8" w:rsidRDefault="00E13B28" w:rsidP="00E13B28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</w:t>
      </w:r>
      <w:r>
        <w:rPr>
          <w:rFonts w:eastAsia="Times New Roman" w:cs="Times New Roman"/>
          <w:sz w:val="28"/>
          <w:szCs w:val="28"/>
          <w:lang w:val="ru-RU"/>
        </w:rPr>
        <w:t>0</w:t>
      </w:r>
      <w:r w:rsidRPr="00892DF8">
        <w:rPr>
          <w:rFonts w:eastAsia="Times New Roman" w:cs="Times New Roman"/>
          <w:sz w:val="28"/>
          <w:szCs w:val="28"/>
          <w:lang w:val="ru-RU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>0</w:t>
      </w:r>
      <w:r>
        <w:rPr>
          <w:rFonts w:eastAsia="Times New Roman" w:cs="Times New Roman"/>
          <w:sz w:val="28"/>
          <w:szCs w:val="28"/>
          <w:lang w:val="ru-RU"/>
        </w:rPr>
        <w:t>2</w:t>
      </w:r>
      <w:r w:rsidRPr="00892DF8">
        <w:rPr>
          <w:rFonts w:eastAsia="Times New Roman" w:cs="Times New Roman"/>
          <w:sz w:val="28"/>
          <w:szCs w:val="28"/>
          <w:lang w:val="ru-RU"/>
        </w:rPr>
        <w:t>.202</w:t>
      </w:r>
      <w:r>
        <w:rPr>
          <w:rFonts w:eastAsia="Times New Roman" w:cs="Times New Roman"/>
          <w:sz w:val="28"/>
          <w:szCs w:val="28"/>
          <w:lang w:val="ru-RU"/>
        </w:rPr>
        <w:t>3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года в ГБУ СО КК «Лабинский ДСО» Вознесенский филиал </w:t>
      </w:r>
      <w:r w:rsidRPr="00892DF8">
        <w:rPr>
          <w:rFonts w:cs="Times New Roman"/>
          <w:sz w:val="28"/>
          <w:szCs w:val="28"/>
          <w:lang w:val="ru-RU"/>
        </w:rPr>
        <w:t>была организована культурно-развлекательная программа. Воспитатель и инструктор по трудовой терапии Вознесенского филиала провели мероприятие</w:t>
      </w:r>
      <w:r>
        <w:rPr>
          <w:rFonts w:cs="Times New Roman"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 xml:space="preserve">проводы зимы </w:t>
      </w:r>
      <w:r>
        <w:rPr>
          <w:rFonts w:cs="Times New Roman"/>
          <w:sz w:val="28"/>
          <w:szCs w:val="28"/>
          <w:lang w:val="ru-RU"/>
        </w:rPr>
        <w:t>«</w:t>
      </w:r>
      <w:r>
        <w:rPr>
          <w:rFonts w:cs="Times New Roman"/>
          <w:sz w:val="28"/>
          <w:szCs w:val="28"/>
          <w:lang w:val="ru-RU"/>
        </w:rPr>
        <w:t>Масленица</w:t>
      </w:r>
      <w:r>
        <w:rPr>
          <w:rFonts w:cs="Times New Roman"/>
          <w:sz w:val="28"/>
          <w:szCs w:val="28"/>
          <w:lang w:val="ru-RU"/>
        </w:rPr>
        <w:t>».</w:t>
      </w:r>
    </w:p>
    <w:p w14:paraId="2809E468" w14:textId="43068D43" w:rsidR="00E13B28" w:rsidRPr="006C72E0" w:rsidRDefault="00E13B28" w:rsidP="00E13B28">
      <w:pPr>
        <w:pStyle w:val="Standard"/>
        <w:widowControl/>
        <w:suppressAutoHyphens/>
        <w:spacing w:line="242" w:lineRule="auto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>Из рассказа воспитателя присутствующие узнали об истории праздника и о традициях, присущие ему. Мероприятие было проведено в форме посиделок с вопросами и загадками. В заключении мероприятия по традиции всех угостили блинами</w:t>
      </w:r>
      <w:r>
        <w:rPr>
          <w:rFonts w:eastAsia="Times New Roman"/>
          <w:sz w:val="28"/>
          <w:lang w:val="ru-RU"/>
        </w:rPr>
        <w:t>.</w:t>
      </w:r>
    </w:p>
    <w:p w14:paraId="1E8C383C" w14:textId="7F8EB57E" w:rsidR="00E13B28" w:rsidRPr="00892DF8" w:rsidRDefault="00E13B28" w:rsidP="00E13B28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>В мероприятии приняли участие 1</w:t>
      </w:r>
      <w:r>
        <w:rPr>
          <w:rFonts w:eastAsia="Times New Roman" w:cs="Times New Roman"/>
          <w:sz w:val="28"/>
          <w:szCs w:val="28"/>
          <w:lang w:val="ru-RU"/>
        </w:rPr>
        <w:t>2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человек проживающих. </w:t>
      </w:r>
    </w:p>
    <w:p w14:paraId="184D7210" w14:textId="77777777" w:rsidR="00E13B28" w:rsidRDefault="00E13B28" w:rsidP="00E22B39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14:paraId="455BF043" w14:textId="2DD4ACF3" w:rsidR="00E13B28" w:rsidRDefault="00E13B28" w:rsidP="00E13B28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</w:t>
      </w:r>
      <w:r w:rsidR="00EA5A03">
        <w:rPr>
          <w:rFonts w:eastAsia="Times New Roman" w:cs="Times New Roman"/>
          <w:sz w:val="28"/>
          <w:szCs w:val="28"/>
          <w:lang w:val="ru-RU"/>
        </w:rPr>
        <w:t>2</w:t>
      </w:r>
      <w:r w:rsidRPr="00892DF8">
        <w:rPr>
          <w:rFonts w:eastAsia="Times New Roman" w:cs="Times New Roman"/>
          <w:sz w:val="28"/>
          <w:szCs w:val="28"/>
          <w:lang w:val="ru-RU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>0</w:t>
      </w:r>
      <w:r w:rsidR="00EA5A03">
        <w:rPr>
          <w:rFonts w:eastAsia="Times New Roman" w:cs="Times New Roman"/>
          <w:sz w:val="28"/>
          <w:szCs w:val="28"/>
          <w:lang w:val="ru-RU"/>
        </w:rPr>
        <w:t>2</w:t>
      </w:r>
      <w:r w:rsidRPr="00892DF8">
        <w:rPr>
          <w:rFonts w:eastAsia="Times New Roman" w:cs="Times New Roman"/>
          <w:sz w:val="28"/>
          <w:szCs w:val="28"/>
          <w:lang w:val="ru-RU"/>
        </w:rPr>
        <w:t>.202</w:t>
      </w:r>
      <w:r>
        <w:rPr>
          <w:rFonts w:eastAsia="Times New Roman" w:cs="Times New Roman"/>
          <w:sz w:val="28"/>
          <w:szCs w:val="28"/>
          <w:lang w:val="ru-RU"/>
        </w:rPr>
        <w:t>3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года в ГБУ СО КК «Лабинский ДСО» Вознесенский филиал </w:t>
      </w:r>
      <w:r w:rsidRPr="00892DF8">
        <w:rPr>
          <w:rFonts w:cs="Times New Roman"/>
          <w:sz w:val="28"/>
          <w:szCs w:val="28"/>
          <w:lang w:val="ru-RU"/>
        </w:rPr>
        <w:t xml:space="preserve">была организована культурно-развлекательная программа. </w:t>
      </w:r>
      <w:r w:rsidR="00EA5A03">
        <w:rPr>
          <w:rFonts w:cs="Times New Roman"/>
          <w:sz w:val="28"/>
          <w:szCs w:val="28"/>
          <w:lang w:val="ru-RU"/>
        </w:rPr>
        <w:t xml:space="preserve">Сотрудники администрации, творческий коллектив дома культуры </w:t>
      </w:r>
      <w:proofErr w:type="spellStart"/>
      <w:r w:rsidR="00EA5A03">
        <w:rPr>
          <w:rFonts w:cs="Times New Roman"/>
          <w:sz w:val="28"/>
          <w:szCs w:val="28"/>
          <w:lang w:val="ru-RU"/>
        </w:rPr>
        <w:t>ст.Вознесенской</w:t>
      </w:r>
      <w:proofErr w:type="spellEnd"/>
      <w:r w:rsidR="00EA5A03">
        <w:rPr>
          <w:rFonts w:cs="Times New Roman"/>
          <w:sz w:val="28"/>
          <w:szCs w:val="28"/>
          <w:lang w:val="ru-RU"/>
        </w:rPr>
        <w:t xml:space="preserve"> провели выступление на тему: «День Защитника Отечества».</w:t>
      </w:r>
    </w:p>
    <w:p w14:paraId="731D1E4B" w14:textId="131D4404" w:rsidR="00E13B28" w:rsidRPr="00F9351A" w:rsidRDefault="00EA5A03" w:rsidP="00E13B28">
      <w:pPr>
        <w:widowControl/>
        <w:suppressAutoHyphens w:val="0"/>
        <w:autoSpaceDN/>
        <w:spacing w:line="276" w:lineRule="auto"/>
        <w:ind w:firstLine="851"/>
        <w:jc w:val="both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Опекаемых познакомили с историей Российской армии и ее ролью в современном обществе, вызывать интерес к нашим героическим предкам и сегодняшним защитникам Отечества. В программе звучали песни, рассказывали стихи. Участники мероприятия с удовольствием участвовали в </w:t>
      </w:r>
      <w:proofErr w:type="gramStart"/>
      <w:r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программе </w:t>
      </w:r>
      <w:r w:rsidR="00E13B28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.</w:t>
      </w:r>
      <w:proofErr w:type="gramEnd"/>
      <w:r w:rsidR="00E13B28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 </w:t>
      </w:r>
    </w:p>
    <w:p w14:paraId="3F201463" w14:textId="178B7B60" w:rsidR="00E13B28" w:rsidRPr="00892DF8" w:rsidRDefault="00E13B28" w:rsidP="00E13B28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 xml:space="preserve">В мероприятии приняли участие </w:t>
      </w:r>
      <w:r w:rsidR="00EA5A03">
        <w:rPr>
          <w:rFonts w:eastAsia="Times New Roman" w:cs="Times New Roman"/>
          <w:sz w:val="28"/>
          <w:szCs w:val="28"/>
          <w:lang w:val="ru-RU"/>
        </w:rPr>
        <w:t>20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человек проживающих. </w:t>
      </w:r>
    </w:p>
    <w:p w14:paraId="00F15524" w14:textId="77777777" w:rsidR="00E13B28" w:rsidRDefault="00E13B28" w:rsidP="002A27DD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</w:p>
    <w:p w14:paraId="790AA77A" w14:textId="43367644" w:rsidR="002A27DD" w:rsidRPr="00892DF8" w:rsidRDefault="00EA5A03" w:rsidP="002A27DD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7</w:t>
      </w:r>
      <w:r w:rsidR="002A27DD" w:rsidRPr="00892DF8">
        <w:rPr>
          <w:rFonts w:eastAsia="Times New Roman" w:cs="Times New Roman"/>
          <w:sz w:val="28"/>
          <w:szCs w:val="28"/>
          <w:lang w:val="ru-RU"/>
        </w:rPr>
        <w:t>.</w:t>
      </w:r>
      <w:r w:rsidR="002A27DD" w:rsidRPr="002A27DD">
        <w:rPr>
          <w:rFonts w:eastAsia="Times New Roman" w:cs="Times New Roman"/>
          <w:sz w:val="28"/>
          <w:szCs w:val="28"/>
          <w:lang w:val="ru-RU"/>
        </w:rPr>
        <w:t>0</w:t>
      </w:r>
      <w:r>
        <w:rPr>
          <w:rFonts w:eastAsia="Times New Roman" w:cs="Times New Roman"/>
          <w:sz w:val="28"/>
          <w:szCs w:val="28"/>
          <w:lang w:val="ru-RU"/>
        </w:rPr>
        <w:t>2</w:t>
      </w:r>
      <w:r w:rsidR="002A27DD" w:rsidRPr="00892DF8">
        <w:rPr>
          <w:rFonts w:eastAsia="Times New Roman" w:cs="Times New Roman"/>
          <w:sz w:val="28"/>
          <w:szCs w:val="28"/>
          <w:lang w:val="ru-RU"/>
        </w:rPr>
        <w:t>.202</w:t>
      </w:r>
      <w:r w:rsidR="002A27DD" w:rsidRPr="002A27DD">
        <w:rPr>
          <w:rFonts w:eastAsia="Times New Roman" w:cs="Times New Roman"/>
          <w:sz w:val="28"/>
          <w:szCs w:val="28"/>
          <w:lang w:val="ru-RU"/>
        </w:rPr>
        <w:t>3</w:t>
      </w:r>
      <w:r w:rsidR="002A27DD" w:rsidRPr="00892DF8">
        <w:rPr>
          <w:rFonts w:eastAsia="Times New Roman" w:cs="Times New Roman"/>
          <w:sz w:val="28"/>
          <w:szCs w:val="28"/>
          <w:lang w:val="ru-RU"/>
        </w:rPr>
        <w:t xml:space="preserve"> года в ГБУ СО КК «Лабинский ДСО» Вознесенский филиал </w:t>
      </w:r>
      <w:r w:rsidR="002A27DD" w:rsidRPr="00892DF8">
        <w:rPr>
          <w:rFonts w:cs="Times New Roman"/>
          <w:sz w:val="28"/>
          <w:szCs w:val="28"/>
          <w:lang w:val="ru-RU"/>
        </w:rPr>
        <w:t xml:space="preserve">была организация кружковой и клубной работы. </w:t>
      </w:r>
      <w:r w:rsidR="002A27DD">
        <w:rPr>
          <w:rFonts w:cs="Times New Roman"/>
          <w:sz w:val="28"/>
          <w:szCs w:val="28"/>
          <w:lang w:val="ru-RU"/>
        </w:rPr>
        <w:t>Воспитатель</w:t>
      </w:r>
      <w:r w:rsidR="002A27DD" w:rsidRPr="00892DF8">
        <w:rPr>
          <w:rFonts w:cs="Times New Roman"/>
          <w:sz w:val="28"/>
          <w:szCs w:val="28"/>
          <w:lang w:val="ru-RU"/>
        </w:rPr>
        <w:t xml:space="preserve"> </w:t>
      </w:r>
      <w:r w:rsidR="002A27DD">
        <w:rPr>
          <w:rFonts w:cs="Times New Roman"/>
          <w:sz w:val="28"/>
          <w:szCs w:val="28"/>
          <w:lang w:val="ru-RU"/>
        </w:rPr>
        <w:t xml:space="preserve">и инструктор по </w:t>
      </w:r>
      <w:r w:rsidR="002A27DD">
        <w:rPr>
          <w:rFonts w:cs="Times New Roman"/>
          <w:sz w:val="28"/>
          <w:szCs w:val="28"/>
          <w:lang w:val="ru-RU"/>
        </w:rPr>
        <w:lastRenderedPageBreak/>
        <w:t xml:space="preserve">трудовой терапии </w:t>
      </w:r>
      <w:r w:rsidR="002A27DD" w:rsidRPr="00892DF8">
        <w:rPr>
          <w:rFonts w:cs="Times New Roman"/>
          <w:sz w:val="28"/>
          <w:szCs w:val="28"/>
          <w:lang w:val="ru-RU"/>
        </w:rPr>
        <w:t>Вознесенского филиала провел</w:t>
      </w:r>
      <w:r w:rsidR="002A27DD">
        <w:rPr>
          <w:rFonts w:cs="Times New Roman"/>
          <w:sz w:val="28"/>
          <w:szCs w:val="28"/>
          <w:lang w:val="ru-RU"/>
        </w:rPr>
        <w:t>и</w:t>
      </w:r>
      <w:r w:rsidR="002A27DD" w:rsidRPr="00892DF8">
        <w:rPr>
          <w:rFonts w:cs="Times New Roman"/>
          <w:sz w:val="28"/>
          <w:szCs w:val="28"/>
          <w:lang w:val="ru-RU"/>
        </w:rPr>
        <w:t xml:space="preserve"> </w:t>
      </w:r>
      <w:r w:rsidR="00D905DA">
        <w:rPr>
          <w:rFonts w:cs="Times New Roman"/>
          <w:sz w:val="28"/>
          <w:szCs w:val="28"/>
          <w:lang w:val="ru-RU"/>
        </w:rPr>
        <w:t xml:space="preserve">кружок </w:t>
      </w:r>
      <w:r>
        <w:rPr>
          <w:rFonts w:cs="Times New Roman"/>
          <w:sz w:val="28"/>
          <w:szCs w:val="28"/>
          <w:lang w:val="ru-RU"/>
        </w:rPr>
        <w:t xml:space="preserve">рукоделия «Алмазная </w:t>
      </w:r>
      <w:proofErr w:type="spellStart"/>
      <w:r>
        <w:rPr>
          <w:rFonts w:cs="Times New Roman"/>
          <w:sz w:val="28"/>
          <w:szCs w:val="28"/>
          <w:lang w:val="ru-RU"/>
        </w:rPr>
        <w:t>мазайка</w:t>
      </w:r>
      <w:proofErr w:type="spellEnd"/>
      <w:r>
        <w:rPr>
          <w:rFonts w:cs="Times New Roman"/>
          <w:sz w:val="28"/>
          <w:szCs w:val="28"/>
          <w:lang w:val="ru-RU"/>
        </w:rPr>
        <w:t>».</w:t>
      </w:r>
    </w:p>
    <w:p w14:paraId="28C7E0DE" w14:textId="44A02EFF" w:rsidR="002A27DD" w:rsidRPr="006C72E0" w:rsidRDefault="00EA5A03" w:rsidP="002A27DD">
      <w:pPr>
        <w:pStyle w:val="Standard"/>
        <w:widowControl/>
        <w:suppressAutoHyphens/>
        <w:spacing w:line="242" w:lineRule="auto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 xml:space="preserve">Проживающие с большим интересом создавали рисунки по мотивам литературных произведений, передавая образы солдат летчиков, моряков. </w:t>
      </w:r>
      <w:r w:rsidR="00F2543A">
        <w:rPr>
          <w:rFonts w:eastAsia="Times New Roman"/>
          <w:sz w:val="28"/>
          <w:lang w:val="ru-RU"/>
        </w:rPr>
        <w:t xml:space="preserve">Развивали воображение и творчество. </w:t>
      </w:r>
    </w:p>
    <w:p w14:paraId="170A6DB5" w14:textId="2A3AA2DD" w:rsidR="002A27DD" w:rsidRPr="00892DF8" w:rsidRDefault="002A27DD" w:rsidP="002A27DD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>В мероприятии приняли участие 1</w:t>
      </w:r>
      <w:r w:rsidR="00895135">
        <w:rPr>
          <w:rFonts w:eastAsia="Times New Roman" w:cs="Times New Roman"/>
          <w:sz w:val="28"/>
          <w:szCs w:val="28"/>
          <w:lang w:val="ru-RU"/>
        </w:rPr>
        <w:t>2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человек проживающих. </w:t>
      </w:r>
    </w:p>
    <w:p w14:paraId="304AD13B" w14:textId="77777777" w:rsidR="002A27DD" w:rsidRDefault="002A27DD" w:rsidP="002D0368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</w:p>
    <w:p w14:paraId="18152405" w14:textId="24806046" w:rsidR="00895135" w:rsidRPr="00892DF8" w:rsidRDefault="00F2543A" w:rsidP="00895135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8</w:t>
      </w:r>
      <w:r w:rsidR="00895135" w:rsidRPr="00892DF8">
        <w:rPr>
          <w:rFonts w:eastAsia="Times New Roman" w:cs="Times New Roman"/>
          <w:sz w:val="28"/>
          <w:szCs w:val="28"/>
          <w:lang w:val="ru-RU"/>
        </w:rPr>
        <w:t>.</w:t>
      </w:r>
      <w:r w:rsidR="00895135">
        <w:rPr>
          <w:rFonts w:eastAsia="Times New Roman" w:cs="Times New Roman"/>
          <w:sz w:val="28"/>
          <w:szCs w:val="28"/>
          <w:lang w:val="ru-RU"/>
        </w:rPr>
        <w:t>0</w:t>
      </w:r>
      <w:r>
        <w:rPr>
          <w:rFonts w:eastAsia="Times New Roman" w:cs="Times New Roman"/>
          <w:sz w:val="28"/>
          <w:szCs w:val="28"/>
          <w:lang w:val="ru-RU"/>
        </w:rPr>
        <w:t>2</w:t>
      </w:r>
      <w:r w:rsidR="00895135" w:rsidRPr="00892DF8">
        <w:rPr>
          <w:rFonts w:eastAsia="Times New Roman" w:cs="Times New Roman"/>
          <w:sz w:val="28"/>
          <w:szCs w:val="28"/>
          <w:lang w:val="ru-RU"/>
        </w:rPr>
        <w:t>.202</w:t>
      </w:r>
      <w:r w:rsidR="00895135">
        <w:rPr>
          <w:rFonts w:eastAsia="Times New Roman" w:cs="Times New Roman"/>
          <w:sz w:val="28"/>
          <w:szCs w:val="28"/>
          <w:lang w:val="ru-RU"/>
        </w:rPr>
        <w:t>3</w:t>
      </w:r>
      <w:r w:rsidR="00895135" w:rsidRPr="00892DF8">
        <w:rPr>
          <w:rFonts w:eastAsia="Times New Roman" w:cs="Times New Roman"/>
          <w:sz w:val="28"/>
          <w:szCs w:val="28"/>
          <w:lang w:val="ru-RU"/>
        </w:rPr>
        <w:t xml:space="preserve"> года в ГБУ СО КК «Лабинский ДСО» Вознесенский филиал </w:t>
      </w:r>
      <w:r w:rsidR="00895135" w:rsidRPr="00892DF8">
        <w:rPr>
          <w:rFonts w:cs="Times New Roman"/>
          <w:sz w:val="28"/>
          <w:szCs w:val="28"/>
          <w:lang w:val="ru-RU"/>
        </w:rPr>
        <w:t xml:space="preserve">была организация кружковой и клубной работы. </w:t>
      </w:r>
      <w:r w:rsidR="00895135">
        <w:rPr>
          <w:rFonts w:cs="Times New Roman"/>
          <w:sz w:val="28"/>
          <w:szCs w:val="28"/>
          <w:lang w:val="ru-RU"/>
        </w:rPr>
        <w:t>Воспитатель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895135" w:rsidRPr="00892DF8">
        <w:rPr>
          <w:rFonts w:cs="Times New Roman"/>
          <w:sz w:val="28"/>
          <w:szCs w:val="28"/>
          <w:lang w:val="ru-RU"/>
        </w:rPr>
        <w:t>Вознесенского филиала провел</w:t>
      </w:r>
      <w:r>
        <w:rPr>
          <w:rFonts w:cs="Times New Roman"/>
          <w:sz w:val="28"/>
          <w:szCs w:val="28"/>
          <w:lang w:val="ru-RU"/>
        </w:rPr>
        <w:t>а просмотр документального фильма «Зимнее утро».</w:t>
      </w:r>
    </w:p>
    <w:p w14:paraId="7E139719" w14:textId="548684D4" w:rsidR="00895135" w:rsidRPr="006C72E0" w:rsidRDefault="00F2543A" w:rsidP="00895135">
      <w:pPr>
        <w:pStyle w:val="Standard"/>
        <w:widowControl/>
        <w:suppressAutoHyphens/>
        <w:spacing w:line="242" w:lineRule="auto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 xml:space="preserve">Был представлен фильм для проживающих «Зимнее утро». По окончанию фильма опекаемые отвечали на вопросы, активизировали в речи понятия, связанные с природными явлениями, объектами природы. Развивали наблюдательность, связную речь. </w:t>
      </w:r>
    </w:p>
    <w:p w14:paraId="50989EA1" w14:textId="7EF94895" w:rsidR="00895135" w:rsidRPr="00892DF8" w:rsidRDefault="00895135" w:rsidP="00895135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 xml:space="preserve">В мероприятии приняли участие </w:t>
      </w:r>
      <w:r w:rsidR="00F2543A">
        <w:rPr>
          <w:rFonts w:eastAsia="Times New Roman" w:cs="Times New Roman"/>
          <w:sz w:val="28"/>
          <w:szCs w:val="28"/>
          <w:lang w:val="ru-RU"/>
        </w:rPr>
        <w:t>15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человек проживающих. </w:t>
      </w:r>
    </w:p>
    <w:p w14:paraId="0DF200CB" w14:textId="1F762549" w:rsidR="00895135" w:rsidRDefault="00895135" w:rsidP="002D0368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</w:p>
    <w:p w14:paraId="12811FB7" w14:textId="77777777" w:rsidR="00915998" w:rsidRDefault="00915998" w:rsidP="002D0368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</w:p>
    <w:p w14:paraId="55FA26F7" w14:textId="77777777" w:rsidR="00161E24" w:rsidRDefault="00161E24" w:rsidP="00F46DD4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bookmarkStart w:id="5" w:name="_Hlk125554197"/>
    </w:p>
    <w:p w14:paraId="08D49668" w14:textId="0C99A641" w:rsidR="00B37027" w:rsidRDefault="00B37027" w:rsidP="00F46DD4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</w:p>
    <w:p w14:paraId="7D8BC887" w14:textId="77777777" w:rsidR="009E0EDE" w:rsidRDefault="009E0EDE" w:rsidP="00F46DD4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</w:p>
    <w:bookmarkEnd w:id="5"/>
    <w:p w14:paraId="47866FD6" w14:textId="77777777" w:rsidR="00F308CB" w:rsidRPr="00892DF8" w:rsidRDefault="00F308CB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14:paraId="61B96A90" w14:textId="77777777" w:rsidR="00F308CB" w:rsidRPr="00892DF8" w:rsidRDefault="00F308CB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14:paraId="48EF609F" w14:textId="77777777" w:rsidR="00F308CB" w:rsidRPr="00892DF8" w:rsidRDefault="00F308CB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14:paraId="07337BE8" w14:textId="77777777" w:rsidR="00F308CB" w:rsidRPr="00892DF8" w:rsidRDefault="00F308CB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14:paraId="73C2E3DD" w14:textId="77777777" w:rsidR="00F308CB" w:rsidRPr="00892DF8" w:rsidRDefault="00F308CB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14:paraId="76C1DF63" w14:textId="10748EAF" w:rsidR="004B4859" w:rsidRPr="00892DF8" w:rsidRDefault="006D1C65" w:rsidP="00892DF8">
      <w:pPr>
        <w:jc w:val="both"/>
        <w:rPr>
          <w:rFonts w:cs="Times New Roman"/>
          <w:sz w:val="28"/>
          <w:szCs w:val="28"/>
          <w:lang w:val="ru-RU"/>
        </w:rPr>
      </w:pPr>
      <w:r w:rsidRPr="00892DF8">
        <w:rPr>
          <w:rFonts w:cs="Times New Roman"/>
          <w:sz w:val="28"/>
          <w:szCs w:val="28"/>
          <w:lang w:val="ru-RU"/>
        </w:rPr>
        <w:tab/>
      </w:r>
    </w:p>
    <w:p w14:paraId="62928D77" w14:textId="77777777" w:rsidR="000F5C6A" w:rsidRPr="00892DF8" w:rsidRDefault="000F5C6A" w:rsidP="00892DF8">
      <w:pPr>
        <w:jc w:val="both"/>
        <w:rPr>
          <w:rFonts w:cs="Times New Roman"/>
          <w:sz w:val="28"/>
          <w:szCs w:val="28"/>
          <w:lang w:val="ru-RU"/>
        </w:rPr>
      </w:pPr>
    </w:p>
    <w:p w14:paraId="553DD37C" w14:textId="45912B09" w:rsidR="005A2D15" w:rsidRPr="00892DF8" w:rsidRDefault="005A2D15" w:rsidP="00892DF8">
      <w:pPr>
        <w:jc w:val="both"/>
        <w:rPr>
          <w:rFonts w:cs="Times New Roman"/>
          <w:sz w:val="28"/>
          <w:szCs w:val="28"/>
          <w:lang w:val="ru-RU"/>
        </w:rPr>
      </w:pPr>
    </w:p>
    <w:p w14:paraId="495B117F" w14:textId="24A0BC0A" w:rsidR="004C6EFD" w:rsidRPr="00892DF8" w:rsidRDefault="004C6EFD" w:rsidP="00892DF8">
      <w:pPr>
        <w:jc w:val="both"/>
        <w:rPr>
          <w:rFonts w:cs="Times New Roman"/>
          <w:sz w:val="28"/>
          <w:szCs w:val="28"/>
          <w:lang w:val="ru-RU"/>
        </w:rPr>
      </w:pPr>
    </w:p>
    <w:p w14:paraId="22DDDD5A" w14:textId="77777777" w:rsidR="009E32C4" w:rsidRPr="00892DF8" w:rsidRDefault="009E32C4" w:rsidP="00892DF8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14:paraId="0976E5FC" w14:textId="3B50F8BB" w:rsidR="00E83E79" w:rsidRPr="00892DF8" w:rsidRDefault="00E83E79" w:rsidP="00892DF8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</w:p>
    <w:p w14:paraId="5FE3D38A" w14:textId="77777777" w:rsidR="00E83E79" w:rsidRPr="00892DF8" w:rsidRDefault="00E83E79" w:rsidP="00892DF8">
      <w:pPr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 xml:space="preserve">       </w:t>
      </w:r>
    </w:p>
    <w:p w14:paraId="42374201" w14:textId="77777777" w:rsidR="008B1DC4" w:rsidRPr="00892DF8" w:rsidRDefault="008B1DC4" w:rsidP="00892DF8">
      <w:pPr>
        <w:pStyle w:val="Standard"/>
        <w:widowControl/>
        <w:suppressAutoHyphens/>
        <w:jc w:val="both"/>
        <w:rPr>
          <w:rFonts w:cs="Times New Roman"/>
          <w:sz w:val="28"/>
          <w:szCs w:val="28"/>
          <w:lang w:val="ru-RU"/>
        </w:rPr>
      </w:pPr>
    </w:p>
    <w:p w14:paraId="5CEBF747" w14:textId="77777777" w:rsidR="005B3D2C" w:rsidRPr="00892DF8" w:rsidRDefault="005B3D2C" w:rsidP="00892DF8">
      <w:pPr>
        <w:rPr>
          <w:rFonts w:cs="Times New Roman"/>
          <w:sz w:val="28"/>
          <w:szCs w:val="28"/>
          <w:lang w:val="ru-RU"/>
        </w:rPr>
      </w:pPr>
    </w:p>
    <w:sectPr w:rsidR="005B3D2C" w:rsidRPr="00892DF8" w:rsidSect="00CD06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DC4"/>
    <w:rsid w:val="00023909"/>
    <w:rsid w:val="00024323"/>
    <w:rsid w:val="00027950"/>
    <w:rsid w:val="000345E3"/>
    <w:rsid w:val="00036C97"/>
    <w:rsid w:val="000378D0"/>
    <w:rsid w:val="0004559E"/>
    <w:rsid w:val="00050E6D"/>
    <w:rsid w:val="00052220"/>
    <w:rsid w:val="0005224C"/>
    <w:rsid w:val="0005557D"/>
    <w:rsid w:val="000616DE"/>
    <w:rsid w:val="00061873"/>
    <w:rsid w:val="000963EC"/>
    <w:rsid w:val="000A5A4E"/>
    <w:rsid w:val="000A7B0A"/>
    <w:rsid w:val="000C278C"/>
    <w:rsid w:val="000C35CA"/>
    <w:rsid w:val="000C4C92"/>
    <w:rsid w:val="000E4649"/>
    <w:rsid w:val="000F5C6A"/>
    <w:rsid w:val="0010730A"/>
    <w:rsid w:val="001123A0"/>
    <w:rsid w:val="001166F3"/>
    <w:rsid w:val="00116B2A"/>
    <w:rsid w:val="0011710A"/>
    <w:rsid w:val="00120BCC"/>
    <w:rsid w:val="00122329"/>
    <w:rsid w:val="0012543A"/>
    <w:rsid w:val="00136FB5"/>
    <w:rsid w:val="00142CE7"/>
    <w:rsid w:val="00153AE2"/>
    <w:rsid w:val="00161E24"/>
    <w:rsid w:val="0017497E"/>
    <w:rsid w:val="0017551F"/>
    <w:rsid w:val="001855AC"/>
    <w:rsid w:val="001A2A10"/>
    <w:rsid w:val="001A6EFF"/>
    <w:rsid w:val="001A75C7"/>
    <w:rsid w:val="001B12D3"/>
    <w:rsid w:val="001C38D2"/>
    <w:rsid w:val="001D2B40"/>
    <w:rsid w:val="001D43D3"/>
    <w:rsid w:val="001F602E"/>
    <w:rsid w:val="001F667E"/>
    <w:rsid w:val="001F7377"/>
    <w:rsid w:val="00206C3B"/>
    <w:rsid w:val="0021159C"/>
    <w:rsid w:val="002177F1"/>
    <w:rsid w:val="00221240"/>
    <w:rsid w:val="00247FD4"/>
    <w:rsid w:val="00265497"/>
    <w:rsid w:val="00266104"/>
    <w:rsid w:val="002672F0"/>
    <w:rsid w:val="00276EFC"/>
    <w:rsid w:val="00285288"/>
    <w:rsid w:val="00291351"/>
    <w:rsid w:val="002A27DD"/>
    <w:rsid w:val="002A34FC"/>
    <w:rsid w:val="002A7F48"/>
    <w:rsid w:val="002C1AD6"/>
    <w:rsid w:val="002D0368"/>
    <w:rsid w:val="002D7695"/>
    <w:rsid w:val="002E3C9E"/>
    <w:rsid w:val="002F15C6"/>
    <w:rsid w:val="002F3FD9"/>
    <w:rsid w:val="003024CE"/>
    <w:rsid w:val="0031358C"/>
    <w:rsid w:val="00314788"/>
    <w:rsid w:val="00314AB8"/>
    <w:rsid w:val="003160A5"/>
    <w:rsid w:val="00325CB6"/>
    <w:rsid w:val="00327461"/>
    <w:rsid w:val="00352719"/>
    <w:rsid w:val="003662CA"/>
    <w:rsid w:val="003764A8"/>
    <w:rsid w:val="003801D5"/>
    <w:rsid w:val="003854CC"/>
    <w:rsid w:val="00387E54"/>
    <w:rsid w:val="00390CCC"/>
    <w:rsid w:val="003978ED"/>
    <w:rsid w:val="003A227A"/>
    <w:rsid w:val="003A62D4"/>
    <w:rsid w:val="003B0C3A"/>
    <w:rsid w:val="003D023C"/>
    <w:rsid w:val="003E639E"/>
    <w:rsid w:val="003E771F"/>
    <w:rsid w:val="003F04EC"/>
    <w:rsid w:val="003F6824"/>
    <w:rsid w:val="00405659"/>
    <w:rsid w:val="004228A1"/>
    <w:rsid w:val="00426B6E"/>
    <w:rsid w:val="004340AC"/>
    <w:rsid w:val="00434C05"/>
    <w:rsid w:val="00436E6A"/>
    <w:rsid w:val="004621A2"/>
    <w:rsid w:val="0047093A"/>
    <w:rsid w:val="004771B7"/>
    <w:rsid w:val="00483275"/>
    <w:rsid w:val="0049325E"/>
    <w:rsid w:val="004A020D"/>
    <w:rsid w:val="004B309F"/>
    <w:rsid w:val="004B38DA"/>
    <w:rsid w:val="004B4859"/>
    <w:rsid w:val="004B6EFD"/>
    <w:rsid w:val="004C6EFD"/>
    <w:rsid w:val="004D5771"/>
    <w:rsid w:val="004E489F"/>
    <w:rsid w:val="004E595E"/>
    <w:rsid w:val="004E5C56"/>
    <w:rsid w:val="004F16AD"/>
    <w:rsid w:val="004F2138"/>
    <w:rsid w:val="004F4ED9"/>
    <w:rsid w:val="005061C2"/>
    <w:rsid w:val="00517189"/>
    <w:rsid w:val="00517650"/>
    <w:rsid w:val="00522428"/>
    <w:rsid w:val="005247B6"/>
    <w:rsid w:val="0053676E"/>
    <w:rsid w:val="00543A46"/>
    <w:rsid w:val="00543EFB"/>
    <w:rsid w:val="00544D8A"/>
    <w:rsid w:val="00544F53"/>
    <w:rsid w:val="005500E1"/>
    <w:rsid w:val="00555907"/>
    <w:rsid w:val="00585D2D"/>
    <w:rsid w:val="00594D73"/>
    <w:rsid w:val="005A2D15"/>
    <w:rsid w:val="005A6DCA"/>
    <w:rsid w:val="005B209C"/>
    <w:rsid w:val="005B28A3"/>
    <w:rsid w:val="005B3D2C"/>
    <w:rsid w:val="005C12B4"/>
    <w:rsid w:val="005C20E4"/>
    <w:rsid w:val="005C45B5"/>
    <w:rsid w:val="005D60AA"/>
    <w:rsid w:val="005D6525"/>
    <w:rsid w:val="005E0130"/>
    <w:rsid w:val="005E0A70"/>
    <w:rsid w:val="005E3FE7"/>
    <w:rsid w:val="005F2078"/>
    <w:rsid w:val="00605ED6"/>
    <w:rsid w:val="006071A9"/>
    <w:rsid w:val="0062774E"/>
    <w:rsid w:val="00630DE7"/>
    <w:rsid w:val="006349F1"/>
    <w:rsid w:val="0063583E"/>
    <w:rsid w:val="00642940"/>
    <w:rsid w:val="0064473C"/>
    <w:rsid w:val="00646959"/>
    <w:rsid w:val="00646DA1"/>
    <w:rsid w:val="006549BE"/>
    <w:rsid w:val="00656B1E"/>
    <w:rsid w:val="00671AD6"/>
    <w:rsid w:val="00682B50"/>
    <w:rsid w:val="00686C1A"/>
    <w:rsid w:val="00695F54"/>
    <w:rsid w:val="006A3F35"/>
    <w:rsid w:val="006B0044"/>
    <w:rsid w:val="006B65E4"/>
    <w:rsid w:val="006C1034"/>
    <w:rsid w:val="006C4049"/>
    <w:rsid w:val="006C5660"/>
    <w:rsid w:val="006C72E0"/>
    <w:rsid w:val="006D1C65"/>
    <w:rsid w:val="006D2C66"/>
    <w:rsid w:val="006E7F4B"/>
    <w:rsid w:val="006F59DF"/>
    <w:rsid w:val="00702236"/>
    <w:rsid w:val="00710EFC"/>
    <w:rsid w:val="0073155B"/>
    <w:rsid w:val="0075222C"/>
    <w:rsid w:val="007545AE"/>
    <w:rsid w:val="007664F9"/>
    <w:rsid w:val="00766735"/>
    <w:rsid w:val="00772835"/>
    <w:rsid w:val="00776A83"/>
    <w:rsid w:val="00776B7F"/>
    <w:rsid w:val="007B2D14"/>
    <w:rsid w:val="007B3236"/>
    <w:rsid w:val="007B3D22"/>
    <w:rsid w:val="007B65D1"/>
    <w:rsid w:val="007C293F"/>
    <w:rsid w:val="007D0CEF"/>
    <w:rsid w:val="007D1430"/>
    <w:rsid w:val="007D4161"/>
    <w:rsid w:val="007E69CB"/>
    <w:rsid w:val="007F07D9"/>
    <w:rsid w:val="00801333"/>
    <w:rsid w:val="00814651"/>
    <w:rsid w:val="00821E27"/>
    <w:rsid w:val="00834027"/>
    <w:rsid w:val="0085023E"/>
    <w:rsid w:val="008525F0"/>
    <w:rsid w:val="00855C41"/>
    <w:rsid w:val="00862153"/>
    <w:rsid w:val="00870D3A"/>
    <w:rsid w:val="008746A1"/>
    <w:rsid w:val="008769B3"/>
    <w:rsid w:val="0088006E"/>
    <w:rsid w:val="00887124"/>
    <w:rsid w:val="00892948"/>
    <w:rsid w:val="00892DF8"/>
    <w:rsid w:val="00895135"/>
    <w:rsid w:val="008B1DC4"/>
    <w:rsid w:val="008B4991"/>
    <w:rsid w:val="008C479D"/>
    <w:rsid w:val="008C6F23"/>
    <w:rsid w:val="008D51EC"/>
    <w:rsid w:val="008E5CD9"/>
    <w:rsid w:val="009024F2"/>
    <w:rsid w:val="00911B43"/>
    <w:rsid w:val="00915998"/>
    <w:rsid w:val="00917C31"/>
    <w:rsid w:val="0092020F"/>
    <w:rsid w:val="009203FE"/>
    <w:rsid w:val="00933941"/>
    <w:rsid w:val="00935706"/>
    <w:rsid w:val="00937829"/>
    <w:rsid w:val="009439CA"/>
    <w:rsid w:val="009473BC"/>
    <w:rsid w:val="00953CC5"/>
    <w:rsid w:val="00957127"/>
    <w:rsid w:val="00960BF9"/>
    <w:rsid w:val="00964129"/>
    <w:rsid w:val="009900B9"/>
    <w:rsid w:val="00992982"/>
    <w:rsid w:val="0099382A"/>
    <w:rsid w:val="0099585A"/>
    <w:rsid w:val="00997635"/>
    <w:rsid w:val="009B267A"/>
    <w:rsid w:val="009B74D8"/>
    <w:rsid w:val="009C74EB"/>
    <w:rsid w:val="009D1B78"/>
    <w:rsid w:val="009D2305"/>
    <w:rsid w:val="009E0EDE"/>
    <w:rsid w:val="009E32C4"/>
    <w:rsid w:val="009E62B7"/>
    <w:rsid w:val="009E7021"/>
    <w:rsid w:val="00A017EA"/>
    <w:rsid w:val="00A07AD4"/>
    <w:rsid w:val="00A10A3E"/>
    <w:rsid w:val="00A11F7F"/>
    <w:rsid w:val="00A23F91"/>
    <w:rsid w:val="00A27F00"/>
    <w:rsid w:val="00A40636"/>
    <w:rsid w:val="00A46540"/>
    <w:rsid w:val="00A53190"/>
    <w:rsid w:val="00A56371"/>
    <w:rsid w:val="00A83DF3"/>
    <w:rsid w:val="00A842C0"/>
    <w:rsid w:val="00A84E29"/>
    <w:rsid w:val="00A86BD5"/>
    <w:rsid w:val="00AA05E7"/>
    <w:rsid w:val="00AA5BB6"/>
    <w:rsid w:val="00AB214E"/>
    <w:rsid w:val="00AB3A45"/>
    <w:rsid w:val="00AC59EA"/>
    <w:rsid w:val="00AD139C"/>
    <w:rsid w:val="00AD50A7"/>
    <w:rsid w:val="00AD7E0F"/>
    <w:rsid w:val="00AE33F5"/>
    <w:rsid w:val="00AE3C10"/>
    <w:rsid w:val="00AF4684"/>
    <w:rsid w:val="00B050B2"/>
    <w:rsid w:val="00B14FBF"/>
    <w:rsid w:val="00B15952"/>
    <w:rsid w:val="00B1617A"/>
    <w:rsid w:val="00B37027"/>
    <w:rsid w:val="00B42786"/>
    <w:rsid w:val="00B4501D"/>
    <w:rsid w:val="00B46503"/>
    <w:rsid w:val="00B562CA"/>
    <w:rsid w:val="00B56587"/>
    <w:rsid w:val="00B75318"/>
    <w:rsid w:val="00B75C7D"/>
    <w:rsid w:val="00B8623F"/>
    <w:rsid w:val="00BA6202"/>
    <w:rsid w:val="00BA684E"/>
    <w:rsid w:val="00BB1B3A"/>
    <w:rsid w:val="00BB4C18"/>
    <w:rsid w:val="00BB5B8F"/>
    <w:rsid w:val="00BC1886"/>
    <w:rsid w:val="00BE5AF3"/>
    <w:rsid w:val="00C14754"/>
    <w:rsid w:val="00C16FCB"/>
    <w:rsid w:val="00C3681A"/>
    <w:rsid w:val="00C40EFF"/>
    <w:rsid w:val="00C575A2"/>
    <w:rsid w:val="00C6396A"/>
    <w:rsid w:val="00C7612F"/>
    <w:rsid w:val="00C80FA9"/>
    <w:rsid w:val="00C84A8C"/>
    <w:rsid w:val="00C92D7A"/>
    <w:rsid w:val="00C93230"/>
    <w:rsid w:val="00CB4D2F"/>
    <w:rsid w:val="00CC2EEF"/>
    <w:rsid w:val="00CC70AA"/>
    <w:rsid w:val="00CD00F6"/>
    <w:rsid w:val="00CD065F"/>
    <w:rsid w:val="00CD206F"/>
    <w:rsid w:val="00CD7061"/>
    <w:rsid w:val="00CF4760"/>
    <w:rsid w:val="00D04D4D"/>
    <w:rsid w:val="00D13E0F"/>
    <w:rsid w:val="00D34153"/>
    <w:rsid w:val="00D43F8B"/>
    <w:rsid w:val="00D44564"/>
    <w:rsid w:val="00D673DE"/>
    <w:rsid w:val="00D83A3E"/>
    <w:rsid w:val="00D905DA"/>
    <w:rsid w:val="00D919D9"/>
    <w:rsid w:val="00D95827"/>
    <w:rsid w:val="00DA02DE"/>
    <w:rsid w:val="00DA571A"/>
    <w:rsid w:val="00DA68AD"/>
    <w:rsid w:val="00DD0BEF"/>
    <w:rsid w:val="00DD4A50"/>
    <w:rsid w:val="00DE02FF"/>
    <w:rsid w:val="00DE52BB"/>
    <w:rsid w:val="00DF46C8"/>
    <w:rsid w:val="00E039B3"/>
    <w:rsid w:val="00E05DF4"/>
    <w:rsid w:val="00E072EB"/>
    <w:rsid w:val="00E13B28"/>
    <w:rsid w:val="00E162A2"/>
    <w:rsid w:val="00E22B39"/>
    <w:rsid w:val="00E269D6"/>
    <w:rsid w:val="00E42D11"/>
    <w:rsid w:val="00E4520B"/>
    <w:rsid w:val="00E5376E"/>
    <w:rsid w:val="00E552BB"/>
    <w:rsid w:val="00E57614"/>
    <w:rsid w:val="00E712C1"/>
    <w:rsid w:val="00E80EFA"/>
    <w:rsid w:val="00E81E3A"/>
    <w:rsid w:val="00E83E79"/>
    <w:rsid w:val="00E91435"/>
    <w:rsid w:val="00EA492B"/>
    <w:rsid w:val="00EA5A03"/>
    <w:rsid w:val="00EA5DDC"/>
    <w:rsid w:val="00EB1D2C"/>
    <w:rsid w:val="00EC0FFD"/>
    <w:rsid w:val="00EC2AE7"/>
    <w:rsid w:val="00EC4E64"/>
    <w:rsid w:val="00ED0DCB"/>
    <w:rsid w:val="00ED0F48"/>
    <w:rsid w:val="00ED2847"/>
    <w:rsid w:val="00F2543A"/>
    <w:rsid w:val="00F308CB"/>
    <w:rsid w:val="00F376B3"/>
    <w:rsid w:val="00F405E2"/>
    <w:rsid w:val="00F40C62"/>
    <w:rsid w:val="00F42411"/>
    <w:rsid w:val="00F46776"/>
    <w:rsid w:val="00F46DD4"/>
    <w:rsid w:val="00F51C4C"/>
    <w:rsid w:val="00F62DDE"/>
    <w:rsid w:val="00F6537C"/>
    <w:rsid w:val="00F751E7"/>
    <w:rsid w:val="00F778E9"/>
    <w:rsid w:val="00F83707"/>
    <w:rsid w:val="00F9109D"/>
    <w:rsid w:val="00F91B06"/>
    <w:rsid w:val="00F9351A"/>
    <w:rsid w:val="00F94D0D"/>
    <w:rsid w:val="00FA07A5"/>
    <w:rsid w:val="00FB2785"/>
    <w:rsid w:val="00FB3CD5"/>
    <w:rsid w:val="00FB4168"/>
    <w:rsid w:val="00FB5B15"/>
    <w:rsid w:val="00FC1104"/>
    <w:rsid w:val="00FD243D"/>
    <w:rsid w:val="00FE2FCF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41F7"/>
  <w15:docId w15:val="{116573CB-1CEF-49BF-856B-01D00CF9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DC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B1DC4"/>
    <w:pPr>
      <w:widowControl w:val="0"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Strong"/>
    <w:basedOn w:val="a0"/>
    <w:uiPriority w:val="22"/>
    <w:qFormat/>
    <w:rsid w:val="007D4161"/>
    <w:rPr>
      <w:b/>
      <w:bCs/>
    </w:rPr>
  </w:style>
  <w:style w:type="character" w:styleId="a4">
    <w:name w:val="Book Title"/>
    <w:basedOn w:val="a0"/>
    <w:uiPriority w:val="33"/>
    <w:qFormat/>
    <w:rsid w:val="00C16FC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9E34-667C-4B4E-A37A-02C0ED55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5</TotalTime>
  <Pages>1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koshko_I</dc:creator>
  <cp:lastModifiedBy>1</cp:lastModifiedBy>
  <cp:revision>148</cp:revision>
  <cp:lastPrinted>2023-03-02T11:21:00Z</cp:lastPrinted>
  <dcterms:created xsi:type="dcterms:W3CDTF">2017-01-30T11:42:00Z</dcterms:created>
  <dcterms:modified xsi:type="dcterms:W3CDTF">2023-03-02T11:24:00Z</dcterms:modified>
</cp:coreProperties>
</file>